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682" w:type="dxa"/>
        <w:tblInd w:w="539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982"/>
      </w:tblGrid>
      <w:tr w:rsidR="00632B53">
        <w:trPr>
          <w:trHeight w:val="30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bookmarkStart w:id="0" w:name="_GoBack"/>
            <w:bookmarkEnd w:id="0"/>
            <w:r>
              <w:rPr>
                <w:sz w:val="20"/>
              </w:rPr>
              <w:t xml:space="preserve">Nr wnios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254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>Wypełnia jednostka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32B53">
        <w:trPr>
          <w:trHeight w:val="30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t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3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odzin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632B53" w:rsidRDefault="00186076">
      <w:pPr>
        <w:spacing w:after="60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:rsidR="00632B53" w:rsidRDefault="00186076">
      <w:pPr>
        <w:spacing w:after="0" w:line="259" w:lineRule="auto"/>
        <w:ind w:left="0" w:right="73" w:firstLine="0"/>
        <w:jc w:val="center"/>
      </w:pPr>
      <w:r>
        <w:rPr>
          <w:b/>
          <w:sz w:val="28"/>
        </w:rPr>
        <w:t xml:space="preserve">WNIOSEK O PRZYJĘCIE KANDYDATA </w:t>
      </w:r>
    </w:p>
    <w:p w:rsidR="00632B53" w:rsidRDefault="00186076" w:rsidP="0058189E">
      <w:pPr>
        <w:spacing w:after="252" w:line="259" w:lineRule="auto"/>
        <w:ind w:right="72"/>
        <w:jc w:val="center"/>
      </w:pPr>
      <w:r>
        <w:rPr>
          <w:rFonts w:ascii="Arial" w:eastAsia="Arial" w:hAnsi="Arial" w:cs="Arial"/>
          <w:b/>
        </w:rPr>
        <w:t xml:space="preserve">DO PRZEDSZKOLA PROWADZONEGO PRZEZ GMINĘ KĘDZIERZYN-KOŹLE </w:t>
      </w:r>
      <w:r w:rsidR="0058189E">
        <w:t xml:space="preserve">                               </w:t>
      </w:r>
      <w:r w:rsidR="000E5962">
        <w:rPr>
          <w:rFonts w:ascii="Arial" w:eastAsia="Arial" w:hAnsi="Arial" w:cs="Arial"/>
          <w:b/>
        </w:rPr>
        <w:t>OD 1 WRZEŚNIA 20</w:t>
      </w:r>
      <w:r w:rsidR="008B0A87">
        <w:rPr>
          <w:rFonts w:ascii="Arial" w:eastAsia="Arial" w:hAnsi="Arial" w:cs="Arial"/>
          <w:b/>
        </w:rPr>
        <w:t>22</w:t>
      </w:r>
      <w:r w:rsidR="006E509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R </w:t>
      </w:r>
    </w:p>
    <w:p w:rsidR="00CD402C" w:rsidRDefault="00186076" w:rsidP="00CD402C">
      <w:pPr>
        <w:spacing w:after="0" w:line="259" w:lineRule="auto"/>
        <w:ind w:left="0" w:right="79" w:firstLine="0"/>
        <w:jc w:val="center"/>
        <w:rPr>
          <w:sz w:val="20"/>
        </w:rPr>
      </w:pPr>
      <w:r>
        <w:rPr>
          <w:sz w:val="20"/>
        </w:rPr>
        <w:t xml:space="preserve"> (dotyczy dzieci uprawnionych do uczęszczania do przedszkola)</w:t>
      </w:r>
    </w:p>
    <w:p w:rsidR="00684336" w:rsidRPr="00684336" w:rsidRDefault="00684336" w:rsidP="00CD402C">
      <w:pPr>
        <w:spacing w:after="0" w:line="259" w:lineRule="auto"/>
        <w:ind w:left="0" w:right="79" w:firstLine="0"/>
        <w:jc w:val="center"/>
        <w:rPr>
          <w:b/>
          <w:i/>
          <w:sz w:val="20"/>
          <w:szCs w:val="20"/>
        </w:rPr>
      </w:pPr>
    </w:p>
    <w:p w:rsidR="00632B53" w:rsidRDefault="00186076" w:rsidP="00B9588A">
      <w:pPr>
        <w:spacing w:after="111" w:line="240" w:lineRule="auto"/>
        <w:ind w:left="-5" w:right="58"/>
      </w:pPr>
      <w:r>
        <w:t>Wypełniając wniosek należy podać dane zgodnie ze stanem faktycznym. Poświadczenie nieprawdy prowadzi do odpowiedzialności karnej wynikającej z art. 233 Ustawy z dnia 6 czerwca 1997r. Kodeks Karny (Dz.</w:t>
      </w:r>
      <w:r w:rsidR="00F16E7B">
        <w:t xml:space="preserve"> </w:t>
      </w:r>
      <w:r>
        <w:t xml:space="preserve">U. </w:t>
      </w:r>
      <w:r w:rsidR="006E5091">
        <w:t>z</w:t>
      </w:r>
      <w:r w:rsidR="00003026">
        <w:t> </w:t>
      </w:r>
      <w:r w:rsidR="006E5091">
        <w:t>20</w:t>
      </w:r>
      <w:r w:rsidR="0029540B">
        <w:t>2</w:t>
      </w:r>
      <w:r w:rsidR="008B0A87">
        <w:t>1</w:t>
      </w:r>
      <w:r w:rsidR="006E5091">
        <w:t xml:space="preserve"> r. poz. </w:t>
      </w:r>
      <w:r w:rsidR="008B0A87">
        <w:t>2345</w:t>
      </w:r>
      <w:r w:rsidR="002E7944">
        <w:t xml:space="preserve"> ze zm.</w:t>
      </w:r>
      <w:r>
        <w:t xml:space="preserve">). </w:t>
      </w:r>
    </w:p>
    <w:p w:rsidR="00593053" w:rsidRDefault="00186076" w:rsidP="00B9588A">
      <w:pPr>
        <w:spacing w:line="240" w:lineRule="auto"/>
        <w:ind w:left="-5" w:right="58"/>
      </w:pPr>
      <w:r w:rsidRPr="00593053">
        <w:rPr>
          <w:b/>
          <w:i/>
        </w:rPr>
        <w:t xml:space="preserve">Wniosek należy złożyć tylko w jednostce wskazanej na </w:t>
      </w:r>
      <w:r w:rsidR="00593053" w:rsidRPr="00593053">
        <w:rPr>
          <w:b/>
          <w:i/>
        </w:rPr>
        <w:t>1</w:t>
      </w:r>
      <w:r w:rsidRPr="00593053">
        <w:rPr>
          <w:b/>
          <w:i/>
        </w:rPr>
        <w:t xml:space="preserve"> miejscu listy preferencji w terminie określonym w</w:t>
      </w:r>
      <w:r w:rsidR="00003026">
        <w:rPr>
          <w:b/>
          <w:i/>
        </w:rPr>
        <w:t> </w:t>
      </w:r>
      <w:r w:rsidRPr="00593053">
        <w:rPr>
          <w:b/>
          <w:i/>
        </w:rPr>
        <w:t>harmonogramie.</w:t>
      </w:r>
      <w:r>
        <w:t xml:space="preserve"> </w:t>
      </w:r>
    </w:p>
    <w:p w:rsidR="00593053" w:rsidRDefault="00593053">
      <w:pPr>
        <w:ind w:left="-5" w:right="58"/>
      </w:pPr>
    </w:p>
    <w:p w:rsidR="00632B53" w:rsidRDefault="00186076">
      <w:pPr>
        <w:ind w:left="-5" w:right="58"/>
      </w:pPr>
      <w:r>
        <w:t xml:space="preserve"> </w:t>
      </w:r>
      <w:r>
        <w:rPr>
          <w:b/>
        </w:rPr>
        <w:t>DANE IDENTYFIKACYJNE KANDYDATA</w:t>
      </w:r>
      <w:r>
        <w:t xml:space="preserve"> </w:t>
      </w:r>
    </w:p>
    <w:tbl>
      <w:tblPr>
        <w:tblStyle w:val="TableGrid"/>
        <w:tblW w:w="9317" w:type="dxa"/>
        <w:tblInd w:w="5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11"/>
        <w:gridCol w:w="2211"/>
        <w:gridCol w:w="2485"/>
      </w:tblGrid>
      <w:tr w:rsidR="00632B53" w:rsidTr="00400CD1">
        <w:trPr>
          <w:trHeight w:val="463"/>
        </w:trPr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>Imiona: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Nazwisko: </w:t>
            </w:r>
          </w:p>
        </w:tc>
      </w:tr>
      <w:tr w:rsidR="00632B53" w:rsidTr="00400CD1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204CA8">
            <w:pPr>
              <w:tabs>
                <w:tab w:val="center" w:pos="1195"/>
                <w:tab w:val="center" w:pos="1565"/>
                <w:tab w:val="center" w:pos="1932"/>
              </w:tabs>
              <w:spacing w:after="0" w:line="259" w:lineRule="auto"/>
              <w:ind w:left="0" w:right="0" w:firstLine="0"/>
              <w:jc w:val="left"/>
            </w:pPr>
            <w:r>
              <w:t>PESEL</w:t>
            </w:r>
            <w:r w:rsidR="00186076">
              <w:t xml:space="preserve"> </w:t>
            </w:r>
            <w:r w:rsidR="003F2D8B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0"/>
                      <wp:docPr id="15" name="Group 9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16" name="Shape 10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00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">
                      <v:shape id="Shape 10970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9uMIA&#10;AADbAAAADwAAAGRycy9kb3ducmV2LnhtbERPTWvCQBC9F/wPywi91Y1CNaSuooLQXgrGgHibZsck&#10;mJ0N2dUk/74rCN7m8T5nue5NLe7UusqygukkAkGcW11xoSA77j9iEM4ja6wtk4KBHKxXo7clJtp2&#10;fKB76gsRQtglqKD0vkmkdHlJBt3ENsSBu9jWoA+wLaRusQvhppazKJpLgxWHhhIb2pWUX9ObUfBz&#10;/rvER40nudseFukwi36rz0yp93G/+QLhqfcv8dP9rcP8OTx+C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/24wgAAANs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 w:rsidR="00186076">
              <w:tab/>
              <w:t xml:space="preserve"> </w:t>
            </w:r>
            <w:r w:rsidR="00186076">
              <w:tab/>
            </w:r>
            <w:r w:rsidR="003F2D8B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0"/>
                      <wp:docPr id="13" name="Group 9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14" name="Shape 10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01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">
                      <v:shape id="Shape 10971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GVMIA&#10;AADbAAAADwAAAGRycy9kb3ducmV2LnhtbERPS2vCQBC+F/wPywi91U1DHxKzigYEvRSMQultzE4e&#10;NDsbsmsS/323UOhtPr7npJvJtGKg3jWWFTwvIhDEhdUNVwou5/3TEoTzyBpby6TgTg4269lDiom2&#10;I59oyH0lQgi7BBXU3neJlK6oyaBb2I44cKXtDfoA+0rqHscQbloZR9GbNNhwaKixo6ym4ju/GQXH&#10;r2u5PGv8lNnu9J7f4+ijeb0o9TiftisQnib/L/5zH3SY/wK/v4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cZUwgAAANs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 w:rsidR="00186076"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0"/>
                <w:tab w:val="center" w:pos="629"/>
                <w:tab w:val="center" w:pos="997"/>
                <w:tab w:val="center" w:pos="1366"/>
                <w:tab w:val="center" w:pos="1733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3F2D8B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0"/>
                      <wp:docPr id="11" name="Group 9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12" name="Shape 10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26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">
                      <v:shape id="Shape 10972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7u8IA&#10;AADbAAAADwAAAGRycy9kb3ducmV2LnhtbERPS2vCQBC+F/wPywje6qYBW0ldpQYEvRSMgngbs2MS&#10;mp0N2TWPf+8WCr3Nx/ec1WYwteiodZVlBW/zCARxbnXFhYLzafe6BOE8ssbaMikYycFmPXlZYaJt&#10;z0fqMl+IEMIuQQWl900ipctLMujmtiEO3N22Bn2AbSF1i30IN7WMo+hdGqw4NJTYUFpS/pM9jILD&#10;9XZfnjReZLo9fmRjHH1Xi7NSs+nw9QnC0+D/xX/uvQ7zY/j9JR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Pu7wgAAANs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  <w:r>
              <w:tab/>
            </w:r>
            <w:r w:rsidR="003F2D8B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0"/>
                      <wp:docPr id="9" name="Group 9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10" name="Shape 10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27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">
                      <v:shape id="Shape 10973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AV8MA&#10;AADbAAAADwAAAGRycy9kb3ducmV2LnhtbESPQYvCQAyF78L+hyELe9PpCqtSHcUVhN2LYBXEW+zE&#10;ttjJlM6o9d+bg+At4b2892W26FytbtSGyrOB70ECijj3tuLCwH637k9AhYhssfZMBh4UYDH/6M0w&#10;tf7OW7plsVASwiFFA2WMTap1yEtyGAa+IRbt7FuHUda20LbFu4S7Wg+TZKQdViwNJTa0Kim/ZFdn&#10;4P94Ok92Fg969bsdZ49hsql+9sZ8fXbLKahIXXybX9d/VvCFXn6RAf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bAV8MAAADbAAAADwAAAAAAAAAAAAAAAACYAgAAZHJzL2Rv&#10;d25yZXYueG1sUEsFBgAAAAAEAAQA9QAAAIgDAAAAAA==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6"/>
                <w:tab w:val="right" w:pos="1988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3F2D8B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0"/>
                      <wp:docPr id="7" name="Group 9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8" name="Shape 10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42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">
                      <v:shape id="Shape 10974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2Br0A&#10;AADaAAAADwAAAGRycy9kb3ducmV2LnhtbERPSwrCMBDdC94hjOBOUwU/VKOoIOhGsAribmzGtthM&#10;ShO13t4sBJeP958vG1OKF9WusKxg0I9AEKdWF5wpOJ+2vSkI55E1lpZJwYccLBft1hxjbd98pFfi&#10;MxFC2MWoIPe+iqV0aU4GXd9WxIG729qgD7DOpK7xHcJNKYdRNJYGCw4NOVa0ySl9JE+jYH+93acn&#10;jRe5WR8nyWcYHYrRWalup1nNQHhq/F/8c++0grA1XAk3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6R2Br0AAADaAAAADwAAAAAAAAAAAAAAAACYAgAAZHJzL2Rvd25yZXYu&#10;eG1sUEsFBgAAAAAEAAQA9QAAAIIDAAAAAA==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  <w:r>
              <w:tab/>
            </w:r>
            <w:r w:rsidR="003F2D8B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0"/>
                      <wp:docPr id="5" name="Group 9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6" name="Shape 10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43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">
                      <v:shape id="Shape 10975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H78MA&#10;AADaAAAADwAAAGRycy9kb3ducmV2LnhtbESPQWvCQBSE7wX/w/KE3upGoRpSV1FBaC8FY0C8vWaf&#10;STD7NmRXk/z7riB4HGbmG2a57k0t7tS6yrKC6SQCQZxbXXGhIDvuP2IQziNrrC2TgoEcrFejtyUm&#10;2nZ8oHvqCxEg7BJUUHrfJFK6vCSDbmIb4uBdbGvQB9kWUrfYBbip5SyK5tJgxWGhxIZ2JeXX9GYU&#10;/Jz/LvFR40nutodFOsyi3+ozU+p93G++QHjq/Sv8bH9rBXN4XA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dH78MAAADaAAAADwAAAAAAAAAAAAAAAACYAgAAZHJzL2Rv&#10;d25yZXYueG1sUEsFBgAAAAAEAAQA9QAAAIgDAAAAAA==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9"/>
                <w:tab w:val="right" w:pos="1990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3F2D8B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0"/>
                      <wp:docPr id="3" name="Group 9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4" name="Shape 10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58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">
                      <v:shape id="Shape 10976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8A8IA&#10;AADaAAAADwAAAGRycy9kb3ducmV2LnhtbESPzarCMBSE94LvEI7gTlPFP6pRVLhw70awCuLu2Bzb&#10;YnNSmlytb28EweUwM98wi1VjSnGn2hWWFQz6EQji1OqCMwXHw09vBsJ5ZI2lZVLwJAerZbu1wFjb&#10;B+/pnvhMBAi7GBXk3lexlC7NyaDr24o4eFdbG/RB1pnUNT4C3JRyGEUTabDgsJBjRduc0lvybxT8&#10;nS/X2UHjSW43+2nyHEa7YnxUqttp1nMQnhr/DX/av1rBCN5Xwg2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XwDwgAAANo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  <w:r>
              <w:tab/>
            </w:r>
            <w:r w:rsidR="003F2D8B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0"/>
                      <wp:docPr id="1" name="Group 9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2" name="Shape 10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59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">
                      <v:shape id="Shape 10977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B7MIA&#10;AADaAAAADwAAAGRycy9kb3ducmV2LnhtbESPQYvCMBSE74L/ITzBm6Zb0JWuaVkFQS+CVRBvz+bZ&#10;lm1eShO1/nuzsLDHYWa+YZZZbxrxoM7VlhV8TCMQxIXVNZcKTsfNZAHCeWSNjWVS8CIHWTocLDHR&#10;9skHeuS+FAHCLkEFlfdtIqUrKjLoprYlDt7NdgZ9kF0pdYfPADeNjKNoLg3WHBYqbGldUfGT342C&#10;3eV6Wxw1nuV6dfjMX3G0r2cnpcaj/vsLhKfe/4f/2lutIIbfK+EG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EHswgAAANo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</w:p>
        </w:tc>
      </w:tr>
      <w:tr w:rsidR="00632B53" w:rsidTr="00400CD1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204CA8">
            <w:pPr>
              <w:spacing w:after="0" w:line="259" w:lineRule="auto"/>
              <w:ind w:left="2" w:right="0" w:firstLine="0"/>
              <w:jc w:val="left"/>
            </w:pPr>
            <w:r>
              <w:t>Data urodzenia</w:t>
            </w:r>
            <w:r w:rsidR="00186076"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zień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miesiąc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rok </w:t>
            </w:r>
          </w:p>
        </w:tc>
      </w:tr>
      <w:tr w:rsidR="00632B53" w:rsidTr="00400CD1">
        <w:trPr>
          <w:trHeight w:val="548"/>
        </w:trPr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C244EC">
            <w:pPr>
              <w:spacing w:after="0" w:line="259" w:lineRule="auto"/>
              <w:ind w:left="2" w:right="0" w:firstLine="0"/>
              <w:jc w:val="left"/>
            </w:pPr>
            <w:r>
              <w:t>W przypadku braku numeru PESEL należy podać serię</w:t>
            </w:r>
            <w:r w:rsidR="00C244EC">
              <w:t xml:space="preserve"> i nr paszportu lub</w:t>
            </w:r>
            <w:r>
              <w:t xml:space="preserve"> innego dokumentu </w:t>
            </w:r>
            <w:r w:rsidR="00C244EC">
              <w:t xml:space="preserve">potwierdzającego </w:t>
            </w:r>
            <w:r>
              <w:t>tożsamoś</w:t>
            </w:r>
            <w:r w:rsidR="00C244EC">
              <w:t>ć</w:t>
            </w:r>
            <w:r>
              <w:t xml:space="preserve">:  </w:t>
            </w:r>
          </w:p>
        </w:tc>
      </w:tr>
    </w:tbl>
    <w:p w:rsid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 </w:t>
      </w:r>
    </w:p>
    <w:p w:rsidR="00632B53" w:rsidRP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DANE ADRESOWE KANDYDATA </w:t>
      </w:r>
    </w:p>
    <w:tbl>
      <w:tblPr>
        <w:tblStyle w:val="TableGrid"/>
        <w:tblW w:w="9260" w:type="dxa"/>
        <w:tblInd w:w="7" w:type="dxa"/>
        <w:tblCellMar>
          <w:top w:w="86" w:type="dxa"/>
          <w:left w:w="53" w:type="dxa"/>
        </w:tblCellMar>
        <w:tblLook w:val="04A0" w:firstRow="1" w:lastRow="0" w:firstColumn="1" w:lastColumn="0" w:noHBand="0" w:noVBand="1"/>
      </w:tblPr>
      <w:tblGrid>
        <w:gridCol w:w="1665"/>
        <w:gridCol w:w="2410"/>
        <w:gridCol w:w="1419"/>
        <w:gridCol w:w="850"/>
        <w:gridCol w:w="1452"/>
        <w:gridCol w:w="1464"/>
      </w:tblGrid>
      <w:tr w:rsidR="00632B53" w:rsidTr="00400CD1">
        <w:trPr>
          <w:trHeight w:val="38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101" w:firstLine="0"/>
              <w:jc w:val="right"/>
            </w:pPr>
            <w:r>
              <w:t xml:space="preserve">Adres zamieszkania 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32B53" w:rsidTr="00400CD1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</w:pPr>
            <w:r>
              <w:t>Województwo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>Ulic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0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  <w:jc w:val="left"/>
            </w:pPr>
            <w:r>
              <w:t>Powiat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>N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55" w:right="0" w:firstLine="0"/>
              <w:jc w:val="left"/>
            </w:pPr>
            <w:r>
              <w:t xml:space="preserve">Nr loka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</w:tr>
      <w:tr w:rsidR="00632B53" w:rsidTr="00C244EC">
        <w:trPr>
          <w:trHeight w:val="4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  <w:jc w:val="left"/>
            </w:pPr>
            <w:r>
              <w:t>Gmina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 w:rsidP="00204CA8">
            <w:pPr>
              <w:spacing w:after="0" w:line="259" w:lineRule="auto"/>
              <w:ind w:left="55" w:right="-55" w:firstLine="0"/>
              <w:jc w:val="left"/>
            </w:pPr>
            <w:r>
              <w:t>Kod pocztow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C244EC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204CA8">
            <w:pPr>
              <w:spacing w:after="0" w:line="259" w:lineRule="auto"/>
              <w:ind w:left="55" w:right="0" w:firstLine="0"/>
              <w:jc w:val="left"/>
            </w:pPr>
            <w:r>
              <w:t>Miejscowość</w:t>
            </w:r>
            <w:r w:rsidR="00186076" w:rsidRPr="00C244EC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186076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2B53" w:rsidRPr="00C244EC" w:rsidRDefault="00186076" w:rsidP="00204CA8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Poczt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2B53" w:rsidRPr="00C244EC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186076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 </w:t>
            </w:r>
          </w:p>
        </w:tc>
      </w:tr>
    </w:tbl>
    <w:p w:rsidR="0058189E" w:rsidRDefault="0058189E" w:rsidP="00A12353">
      <w:pPr>
        <w:pStyle w:val="Nagwek1"/>
        <w:ind w:left="0" w:firstLine="0"/>
        <w:rPr>
          <w:b w:val="0"/>
        </w:rPr>
      </w:pPr>
    </w:p>
    <w:p w:rsidR="00632B53" w:rsidRDefault="00186076" w:rsidP="00A12353">
      <w:pPr>
        <w:pStyle w:val="Nagwek1"/>
        <w:ind w:left="0" w:firstLine="0"/>
      </w:pPr>
      <w:r>
        <w:t xml:space="preserve">DANE RODZICÓW </w:t>
      </w:r>
    </w:p>
    <w:p w:rsidR="00A12353" w:rsidRPr="0058189E" w:rsidRDefault="00186076">
      <w:pPr>
        <w:spacing w:after="0" w:line="259" w:lineRule="auto"/>
        <w:ind w:left="0" w:right="0" w:firstLine="0"/>
        <w:jc w:val="left"/>
        <w:rPr>
          <w:sz w:val="20"/>
        </w:rPr>
      </w:pPr>
      <w:r w:rsidRPr="0058189E">
        <w:rPr>
          <w:sz w:val="20"/>
        </w:rPr>
        <w:t xml:space="preserve">(W przypadku, gdy ustanowiono opiekę prawną nad dzieckiem, należy podać dane opiekunów prawnych) </w:t>
      </w:r>
    </w:p>
    <w:tbl>
      <w:tblPr>
        <w:tblStyle w:val="TableGrid"/>
        <w:tblW w:w="9314" w:type="dxa"/>
        <w:tblInd w:w="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36"/>
        <w:gridCol w:w="3307"/>
        <w:gridCol w:w="3571"/>
      </w:tblGrid>
      <w:tr w:rsidR="00632B53" w:rsidTr="00400CD1">
        <w:trPr>
          <w:trHeight w:val="38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Matka/opiekunka prawn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Ojciec/opiekun prawny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B9588A">
            <w:pPr>
              <w:spacing w:after="0" w:line="259" w:lineRule="auto"/>
              <w:ind w:left="1" w:right="0" w:firstLine="0"/>
              <w:jc w:val="left"/>
            </w:pPr>
            <w:r>
              <w:t>Imię i nazwisko</w:t>
            </w:r>
            <w:r w:rsidR="00186076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1" w:right="0" w:firstLine="0"/>
              <w:jc w:val="left"/>
            </w:pPr>
            <w:r>
              <w:t>Telefon</w:t>
            </w:r>
            <w:r w:rsidR="00B9588A">
              <w:t>*</w:t>
            </w: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1" w:right="0" w:firstLine="0"/>
              <w:jc w:val="left"/>
            </w:pPr>
            <w:r>
              <w:t>Adres e-mail</w:t>
            </w:r>
            <w:r w:rsidR="0048518F">
              <w:t>*</w:t>
            </w: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9314" w:type="dxa"/>
            <w:gridSpan w:val="3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4" w:right="0" w:firstLine="0"/>
              <w:jc w:val="center"/>
            </w:pPr>
            <w:r>
              <w:t xml:space="preserve">Adres zamieszkania </w:t>
            </w:r>
          </w:p>
        </w:tc>
      </w:tr>
      <w:tr w:rsidR="0058189E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1" w:right="0" w:firstLine="0"/>
              <w:jc w:val="left"/>
            </w:pPr>
            <w:r>
              <w:t>Kraj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Województw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Powiat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>Gmin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6A14BB">
            <w:pPr>
              <w:spacing w:after="0" w:line="259" w:lineRule="auto"/>
              <w:ind w:left="1" w:right="0" w:firstLine="0"/>
              <w:jc w:val="left"/>
            </w:pPr>
            <w:r>
              <w:t>Miejscowość</w:t>
            </w:r>
            <w:r w:rsidR="00186076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Ulica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Nr budynku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Nr lokalu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Kod pocztowy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Poczt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400CD1" w:rsidRDefault="00400CD1">
      <w:pPr>
        <w:pStyle w:val="Nagwek1"/>
        <w:ind w:left="-5"/>
      </w:pPr>
    </w:p>
    <w:p w:rsidR="00632B53" w:rsidRDefault="00186076">
      <w:pPr>
        <w:pStyle w:val="Nagwek1"/>
        <w:ind w:left="-5"/>
      </w:pPr>
      <w:r>
        <w:t>LISTA WYBRANYCH PRZEDSZKOLI I GRU</w:t>
      </w:r>
      <w:r w:rsidR="00B9588A">
        <w:t>P WEDŁUG KOLEJNOŚCI PREFERENCJI</w:t>
      </w:r>
      <w:r>
        <w:t xml:space="preserve"> </w:t>
      </w:r>
    </w:p>
    <w:p w:rsidR="00632B53" w:rsidRDefault="00186076">
      <w:pPr>
        <w:spacing w:after="4" w:line="248" w:lineRule="auto"/>
        <w:ind w:left="-5" w:right="55"/>
      </w:pPr>
      <w:r>
        <w:rPr>
          <w:sz w:val="20"/>
        </w:rPr>
        <w:t>(można wybrać maksymalnie 3 jednostki i grupy rekrutacyjne odpowiednie do wieku dziecka; należy zwrócić uwagę, aby wybrać tylko te grupy rekrutacyjne, które są odpowiednie do wieku dziecka)</w:t>
      </w:r>
      <w:r>
        <w:rPr>
          <w:b/>
          <w:sz w:val="20"/>
        </w:rPr>
        <w:t xml:space="preserve"> </w:t>
      </w:r>
    </w:p>
    <w:tbl>
      <w:tblPr>
        <w:tblStyle w:val="TableGrid"/>
        <w:tblW w:w="9320" w:type="dxa"/>
        <w:tblInd w:w="2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1"/>
        <w:gridCol w:w="4671"/>
        <w:gridCol w:w="3828"/>
      </w:tblGrid>
      <w:tr w:rsidR="00632B53" w:rsidTr="00400CD1">
        <w:trPr>
          <w:trHeight w:val="3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L.p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Nazwa jednostk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Grupa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1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2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3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B9588A" w:rsidRDefault="00B9588A" w:rsidP="00A12353">
      <w:pPr>
        <w:pStyle w:val="Nagwek1"/>
        <w:ind w:left="0" w:firstLine="0"/>
        <w:rPr>
          <w:b w:val="0"/>
        </w:rPr>
      </w:pPr>
    </w:p>
    <w:p w:rsidR="00632B53" w:rsidRDefault="00186076" w:rsidP="00A12353">
      <w:pPr>
        <w:pStyle w:val="Nagwek1"/>
        <w:ind w:left="0" w:firstLine="0"/>
      </w:pPr>
      <w:r>
        <w:t xml:space="preserve">KRYTERIA PRZYJĘCIA </w:t>
      </w:r>
    </w:p>
    <w:p w:rsidR="00632B53" w:rsidRDefault="00186076" w:rsidP="00A12353">
      <w:pPr>
        <w:spacing w:after="4" w:line="248" w:lineRule="auto"/>
        <w:ind w:left="-5" w:right="55"/>
      </w:pPr>
      <w:r>
        <w:rPr>
          <w:b/>
          <w:sz w:val="20"/>
        </w:rPr>
        <w:t>Należy zaznaczyć właściwą odpowiedź</w:t>
      </w:r>
      <w:r>
        <w:rPr>
          <w:sz w:val="20"/>
        </w:rPr>
        <w:t xml:space="preserve">. W przypadku zaznaczenia ODMAWIAM ODPOWIEDZI, kryterium, którego ta odpowiedź dotyczy, nie będzie brane pod uwagę przy kwalifikowaniu dziecka do przedszkola. Niektóre kryteria wymagają udokumentowania - w przypadku udzielenia odpowiedzi TAK dla takiego kryterium, należy </w:t>
      </w:r>
      <w:r w:rsidR="00CD402C">
        <w:rPr>
          <w:sz w:val="20"/>
        </w:rPr>
        <w:t>razem</w:t>
      </w:r>
      <w:r w:rsidR="00003026">
        <w:rPr>
          <w:sz w:val="20"/>
        </w:rPr>
        <w:t xml:space="preserve"> z </w:t>
      </w:r>
      <w:r>
        <w:rPr>
          <w:sz w:val="20"/>
        </w:rPr>
        <w:t>Wnioskiem złożyć odpowiednie dokumenty.</w:t>
      </w:r>
      <w:r>
        <w:t xml:space="preserve"> </w:t>
      </w: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341"/>
        <w:gridCol w:w="3119"/>
      </w:tblGrid>
      <w:tr w:rsidR="00632B53" w:rsidTr="009C1E45">
        <w:trPr>
          <w:trHeight w:val="403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Kryteria podstawowe (ustawowe)</w:t>
            </w:r>
            <w:r>
              <w:t xml:space="preserve"> </w:t>
            </w:r>
          </w:p>
        </w:tc>
      </w:tr>
      <w:tr w:rsidR="00632B53" w:rsidTr="009C1E45">
        <w:trPr>
          <w:trHeight w:val="64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Wielodzietność rodziny kandydata (3 i więcej dzieci) </w:t>
            </w:r>
          </w:p>
          <w:p w:rsidR="00632B53" w:rsidRPr="0058189E" w:rsidRDefault="00186076" w:rsidP="00DB5A1D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58189E">
              <w:rPr>
                <w:sz w:val="12"/>
                <w:szCs w:val="12"/>
              </w:rPr>
              <w:t>(*w przypadku odpowiedzi TAK</w:t>
            </w:r>
            <w:r w:rsidR="00DB5A1D">
              <w:rPr>
                <w:sz w:val="12"/>
                <w:szCs w:val="12"/>
              </w:rPr>
              <w:t>,</w:t>
            </w:r>
            <w:r w:rsidRPr="0058189E">
              <w:rPr>
                <w:sz w:val="12"/>
                <w:szCs w:val="12"/>
              </w:rPr>
              <w:t xml:space="preserve"> należy </w:t>
            </w:r>
            <w:r w:rsidR="00AC7267" w:rsidRPr="0058189E">
              <w:rPr>
                <w:sz w:val="12"/>
                <w:szCs w:val="12"/>
              </w:rPr>
              <w:t xml:space="preserve">złożyć </w:t>
            </w:r>
            <w:r w:rsidR="00CD402C" w:rsidRPr="0058189E">
              <w:rPr>
                <w:sz w:val="12"/>
                <w:szCs w:val="12"/>
              </w:rPr>
              <w:t xml:space="preserve"> oświadczenie do Wniosku o </w:t>
            </w:r>
            <w:r w:rsidRPr="0058189E">
              <w:rPr>
                <w:sz w:val="12"/>
                <w:szCs w:val="12"/>
              </w:rPr>
              <w:t>przyjęcie do przedszkola</w:t>
            </w:r>
            <w:r w:rsidR="00AC7267" w:rsidRPr="0058189E">
              <w:rPr>
                <w:sz w:val="12"/>
                <w:szCs w:val="12"/>
              </w:rPr>
              <w:t xml:space="preserve">. Oświadczenie składa się zgodnie z art. 150 ust.2 pkt 1 lit.a ustawy Prawo oświatowe jednocześnie art. 150 ust. 2  pkt 6 powyższej ustawy </w:t>
            </w:r>
            <w:r w:rsidR="00A12353" w:rsidRPr="0058189E">
              <w:rPr>
                <w:sz w:val="12"/>
                <w:szCs w:val="12"/>
              </w:rPr>
              <w:t xml:space="preserve">określa, iż </w:t>
            </w:r>
            <w:r w:rsidR="00AC7267" w:rsidRPr="0058189E">
              <w:rPr>
                <w:sz w:val="12"/>
                <w:szCs w:val="12"/>
              </w:rPr>
              <w:t>oświadczenie składa się pod rygorem odpowiedzialności karnej za składanie fałszywych oświadczeń</w:t>
            </w:r>
            <w:r w:rsidRPr="0058189E">
              <w:rPr>
                <w:sz w:val="12"/>
                <w:szCs w:val="12"/>
              </w:rPr>
              <w:t xml:space="preserve">) </w:t>
            </w:r>
            <w:r w:rsidR="00A12353" w:rsidRPr="0058189E">
              <w:rPr>
                <w:sz w:val="12"/>
                <w:szCs w:val="12"/>
              </w:rPr>
              <w:t>.</w:t>
            </w:r>
            <w:r w:rsidRPr="0058189E">
              <w:rPr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99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Niepełnosprawność kandydata </w:t>
            </w:r>
          </w:p>
          <w:p w:rsidR="00632B53" w:rsidRPr="00DB1819" w:rsidRDefault="00186076" w:rsidP="006A14BB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 xml:space="preserve"> k</w:t>
            </w:r>
            <w:r w:rsidRPr="00DB1819">
              <w:rPr>
                <w:sz w:val="12"/>
                <w:szCs w:val="12"/>
              </w:rPr>
              <w:t xml:space="preserve">ryterium należy udokumentować - orzeczenie o potrzebie kształcenia specjalnego wydane ze względu na niepełnosprawność, orzeczenie o niepełnosprawności lub o stopniu niepełnosprawności. Oryginał, notarialnie poświadczona kopia albo urzędowo poświadczony zgodnie 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z art. 76a § 1 Kodeksu postępowania administracyjnego odpis lub wyciąg z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1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jednego z rodziców kandydata </w:t>
            </w:r>
          </w:p>
          <w:p w:rsidR="00632B53" w:rsidRPr="00DB1819" w:rsidRDefault="00186076" w:rsidP="00DB1819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 xml:space="preserve">(* w przypadku odpowiedzi TAK kryterium należy udokumentować - orzeczenie o niepełnosprawności lub o stopniu niepełnosprawności lub orzeczenie równoważne w rozumieniu przepisów ustawy z dnia 27.08.1997 r. o rehabilitacji zawodowej i społecznej oraz zatrudnianiu osób niepełnosprawnych (Dz. U. 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z </w:t>
            </w:r>
            <w:r w:rsidR="0029540B" w:rsidRPr="00DB1819">
              <w:rPr>
                <w:sz w:val="12"/>
                <w:szCs w:val="12"/>
              </w:rPr>
              <w:t>202</w:t>
            </w:r>
            <w:r w:rsidR="008B0A87" w:rsidRPr="00DB1819">
              <w:rPr>
                <w:sz w:val="12"/>
                <w:szCs w:val="12"/>
              </w:rPr>
              <w:t>1</w:t>
            </w:r>
            <w:r w:rsidRPr="00DB1819">
              <w:rPr>
                <w:sz w:val="12"/>
                <w:szCs w:val="12"/>
              </w:rPr>
              <w:t xml:space="preserve"> r.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 </w:t>
            </w:r>
            <w:r w:rsidR="002E7944" w:rsidRPr="00DB1819">
              <w:rPr>
                <w:sz w:val="12"/>
                <w:szCs w:val="12"/>
              </w:rPr>
              <w:t xml:space="preserve">poz. </w:t>
            </w:r>
            <w:r w:rsidR="008B0A87" w:rsidRPr="00DB1819">
              <w:rPr>
                <w:sz w:val="12"/>
                <w:szCs w:val="12"/>
              </w:rPr>
              <w:t>573 i 1981</w:t>
            </w:r>
            <w:r w:rsidR="00CD402C" w:rsidRPr="00DB1819">
              <w:rPr>
                <w:sz w:val="12"/>
                <w:szCs w:val="12"/>
              </w:rPr>
              <w:t>). Oryginał</w:t>
            </w:r>
            <w:r w:rsidRPr="00DB1819">
              <w:rPr>
                <w:sz w:val="12"/>
                <w:szCs w:val="12"/>
              </w:rPr>
              <w:t xml:space="preserve">, notarialnie poświadczona kopia albo urzędowo poświadczony zgodnie z art. 76a § 1 Kodeksu postępowania administracyjnego odpis lub </w:t>
            </w:r>
            <w:r w:rsidR="00CD402C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3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obojga rodziców kandydata </w:t>
            </w:r>
          </w:p>
          <w:p w:rsidR="00632B53" w:rsidRPr="00DB1819" w:rsidRDefault="00186076" w:rsidP="006A14BB">
            <w:pPr>
              <w:spacing w:after="2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 kryterium należy udokumentować - orzeczenie o niepełnosprawności lub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o stopniu niepełnosprawności lub orzeczenie równoważne w rozumieniu przepisów ustawy z dnia 27.08.1997 r. o rehabilitacji zawodowej i społecznej oraz zatrudnianiu osób </w:t>
            </w:r>
            <w:r w:rsidR="002E7944" w:rsidRPr="00DB1819">
              <w:rPr>
                <w:sz w:val="12"/>
                <w:szCs w:val="12"/>
              </w:rPr>
              <w:t>(Dz. U. 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8B0A87" w:rsidRPr="00DB1819">
              <w:rPr>
                <w:sz w:val="12"/>
                <w:szCs w:val="12"/>
              </w:rPr>
              <w:t>1</w:t>
            </w:r>
            <w:r w:rsidR="002E7944" w:rsidRPr="00DB1819">
              <w:rPr>
                <w:sz w:val="12"/>
                <w:szCs w:val="12"/>
              </w:rPr>
              <w:t xml:space="preserve"> r. poz. </w:t>
            </w:r>
            <w:r w:rsidR="008B0A87" w:rsidRPr="00DB1819">
              <w:rPr>
                <w:sz w:val="12"/>
                <w:szCs w:val="12"/>
              </w:rPr>
              <w:t>573 ze zm</w:t>
            </w:r>
            <w:r w:rsidR="002E7944" w:rsidRPr="00DB1819">
              <w:rPr>
                <w:sz w:val="12"/>
                <w:szCs w:val="12"/>
              </w:rPr>
              <w:t xml:space="preserve">.).  </w:t>
            </w:r>
            <w:r w:rsidRPr="00DB1819">
              <w:rPr>
                <w:sz w:val="12"/>
                <w:szCs w:val="12"/>
              </w:rPr>
              <w:t xml:space="preserve"> Oryginał, notarialnie poświadczona kopia albo urzędowo poświadczony zgodnie z art. 76a § 1 Kodeksu postępowania administracyjnego odpis lub </w:t>
            </w:r>
            <w:r w:rsidR="00CD402C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8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rodzeństwa kandydata </w:t>
            </w:r>
          </w:p>
          <w:p w:rsidR="00632B53" w:rsidRPr="00DB1819" w:rsidRDefault="00186076" w:rsidP="00DB1819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 xml:space="preserve">(* w przypadku odpowiedzi TAK kryterium należy udokumentować - orzeczenie o niepełnosprawności lub o stopniu niepełnosprawności lub orzeczenie równoważne w rozumieniu przepisów ustawy z dnia 27.08.1997 r. o rehabilitacji zawodowej i społecznej oraz zatrudnianiu osób niepełnosprawnych </w:t>
            </w:r>
            <w:r w:rsidR="002E7944" w:rsidRPr="00DB1819">
              <w:rPr>
                <w:sz w:val="12"/>
                <w:szCs w:val="12"/>
              </w:rPr>
              <w:t>(Dz. U. 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8B0A87" w:rsidRPr="00DB1819">
              <w:rPr>
                <w:sz w:val="12"/>
                <w:szCs w:val="12"/>
              </w:rPr>
              <w:t>1</w:t>
            </w:r>
            <w:r w:rsidR="002E7944" w:rsidRPr="00DB1819">
              <w:rPr>
                <w:sz w:val="12"/>
                <w:szCs w:val="12"/>
              </w:rPr>
              <w:t xml:space="preserve"> r. poz. </w:t>
            </w:r>
            <w:r w:rsidR="008B0A87" w:rsidRPr="00DB1819">
              <w:rPr>
                <w:sz w:val="12"/>
                <w:szCs w:val="12"/>
              </w:rPr>
              <w:t>573</w:t>
            </w:r>
            <w:r w:rsidR="002E7944" w:rsidRPr="00DB1819">
              <w:rPr>
                <w:sz w:val="12"/>
                <w:szCs w:val="12"/>
              </w:rPr>
              <w:t xml:space="preserve"> z późn. zm.). </w:t>
            </w:r>
            <w:r w:rsidRPr="00DB1819">
              <w:rPr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</w:t>
            </w:r>
            <w:r w:rsidR="002E7944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Samotne wychowywanie kandydata w rodzinie </w:t>
            </w:r>
          </w:p>
          <w:p w:rsidR="00632B53" w:rsidRPr="00DB1819" w:rsidRDefault="00186076" w:rsidP="007B50E3">
            <w:pPr>
              <w:spacing w:after="0" w:line="240" w:lineRule="auto"/>
              <w:ind w:left="0" w:right="13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>,</w:t>
            </w:r>
            <w:r w:rsidRPr="00DB1819">
              <w:rPr>
                <w:sz w:val="12"/>
                <w:szCs w:val="12"/>
              </w:rPr>
              <w:t xml:space="preserve"> kryterium należy udokumentować - prawomocny wyrok sądu rodzinnego orzekający rozwód lub separację lub akt zgonu oraz oświadczenie o samotnym wychowaniu dziecka oraz niewychowaniu żadnego dziecka wspólnie z jego rodzicem. Oryginał, notarialnie poświadczona kopia albo urzędowo poświadczony zgodnie z art. 76a § 1 Kodeksu postępowania administracyjnego odpis lub wyciąg</w:t>
            </w:r>
            <w:r w:rsidR="00CD402C" w:rsidRPr="00DB1819">
              <w:rPr>
                <w:sz w:val="12"/>
                <w:szCs w:val="12"/>
              </w:rPr>
              <w:t xml:space="preserve">  </w:t>
            </w:r>
            <w:r w:rsidRPr="00DB1819">
              <w:rPr>
                <w:sz w:val="12"/>
                <w:szCs w:val="12"/>
              </w:rPr>
              <w:t xml:space="preserve"> z dokumentu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931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t xml:space="preserve">Objęcie kandydata pieczą zastępczą </w:t>
            </w:r>
          </w:p>
          <w:p w:rsidR="00632B53" w:rsidRPr="00DB1819" w:rsidRDefault="00186076" w:rsidP="0029540B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>,</w:t>
            </w:r>
            <w:r w:rsidRPr="00DB1819">
              <w:rPr>
                <w:sz w:val="12"/>
                <w:szCs w:val="12"/>
              </w:rPr>
              <w:t xml:space="preserve"> kryterium należy udokumentować - dokument poświadczający objęcie dziecka pieczą zastępczą zgodnie z ustawą z dnia 9.06.2011 r. o wspieraniu rodziny i systemie pieczy zastępczej (</w:t>
            </w:r>
            <w:r w:rsidR="002E7944" w:rsidRPr="00DB1819">
              <w:rPr>
                <w:sz w:val="12"/>
                <w:szCs w:val="12"/>
              </w:rPr>
              <w:t>Dz. U. z 20</w:t>
            </w:r>
            <w:r w:rsidR="0029540B" w:rsidRPr="00DB1819">
              <w:rPr>
                <w:sz w:val="12"/>
                <w:szCs w:val="12"/>
              </w:rPr>
              <w:t>20</w:t>
            </w:r>
            <w:r w:rsidR="002E7944" w:rsidRPr="00DB1819">
              <w:rPr>
                <w:sz w:val="12"/>
                <w:szCs w:val="12"/>
              </w:rPr>
              <w:t xml:space="preserve">r. poz. </w:t>
            </w:r>
            <w:r w:rsidR="0029540B" w:rsidRPr="00DB1819">
              <w:rPr>
                <w:sz w:val="12"/>
                <w:szCs w:val="12"/>
              </w:rPr>
              <w:t>821</w:t>
            </w:r>
            <w:r w:rsidR="008B0A87" w:rsidRPr="00DB1819">
              <w:rPr>
                <w:sz w:val="12"/>
                <w:szCs w:val="12"/>
              </w:rPr>
              <w:t xml:space="preserve"> ze zm.</w:t>
            </w:r>
            <w:r w:rsidRPr="00DB1819">
              <w:rPr>
                <w:sz w:val="12"/>
                <w:szCs w:val="12"/>
              </w:rPr>
              <w:t xml:space="preserve">). Oryginał, notarialnie poświadczona kopia albo urzędowo poświadczony zgodnie z art. 76a § 1 Kodeksu postępowania administracyjnego odpis lub wyciąg z dokumentu kopia poświadczona za </w:t>
            </w:r>
            <w:r w:rsidR="00CD402C" w:rsidRPr="00DB1819">
              <w:rPr>
                <w:sz w:val="12"/>
                <w:szCs w:val="12"/>
              </w:rPr>
              <w:t>zgodność z</w:t>
            </w:r>
            <w:r w:rsidRPr="00DB1819">
              <w:rPr>
                <w:sz w:val="12"/>
                <w:szCs w:val="12"/>
              </w:rPr>
              <w:t xml:space="preserve">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CD402C">
            <w:pPr>
              <w:spacing w:after="0" w:line="259" w:lineRule="auto"/>
              <w:ind w:left="0" w:right="11" w:firstLine="0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632B53" w:rsidRDefault="0018607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41"/>
        <w:gridCol w:w="3119"/>
      </w:tblGrid>
      <w:tr w:rsidR="00632B53" w:rsidTr="009C1E45">
        <w:trPr>
          <w:trHeight w:val="404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lastRenderedPageBreak/>
              <w:t>Kryteria dodatkowe (gminne)</w:t>
            </w:r>
            <w:r>
              <w:t xml:space="preserve"> </w:t>
            </w:r>
          </w:p>
        </w:tc>
      </w:tr>
      <w:tr w:rsidR="00632B53" w:rsidTr="0058189E">
        <w:trPr>
          <w:trHeight w:val="94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tabs>
                <w:tab w:val="left" w:pos="-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-2" w:right="0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Oboje rodzice/opiekunowie prawni kandydata albo rodzic/opiekun prawny samotnie wychowujący kandydata pozostają w zatrudnieniu w ramach stosunku pracy, umowy cywilno-prawnej, samozatrudnieniu, lub pobierają naukę/studiują w systemie dziennym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  <w:r w:rsidR="002E7944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58189E">
        <w:trPr>
          <w:trHeight w:val="79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eństwo kandydata kontynuuje edukację przedszkolną w roku szkolnym, na który prowadzony jest nabór, w przedszkolu najbardziej preferowanym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0A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Kandydat w roku szkolnym poprzedzającym rok, na który prowadzony jest nabór, uczęszczał do żłobka lub innej placówki opieki nad dzieckiem w wieku do lat 3, zarejestrowanej w Gminie Kędzierzyn-Koźle (wymagane zaświadczenie wydane przez żłobek lub placówkę opieki nad dzieckiem do lat 3)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A270A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0A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Kandydat w roku szkolnym poprzedzającym rok, na który prowadzony jest nabór, uczęszczał do przedszkola innego niż przedszkole najbardziej preferowane</w:t>
            </w:r>
            <w:r w:rsidRPr="0058189E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70A" w:rsidRPr="00400CD1" w:rsidRDefault="006A270A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>Tak / Nie / Odmawiam odpowiedzi</w:t>
            </w:r>
          </w:p>
        </w:tc>
      </w:tr>
      <w:tr w:rsidR="00632B53" w:rsidTr="0058189E">
        <w:trPr>
          <w:trHeight w:val="992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eństwo kandydata, w roku szkolnym, na który prowadzony jest nabór, uczęszcza do innego przedszkola, żłobka lub szkoły podstawowej, funkcjonujących na tym samym osiedlu, co przedszkole najbardziej preferowane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58189E">
        <w:trPr>
          <w:trHeight w:val="51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ina kandydata objęta jest nadzorem kuratorskim lub wsparciem asystenta rodziny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9C1E45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A12353" w:rsidRDefault="00A12353" w:rsidP="007B50E3">
      <w:pPr>
        <w:spacing w:after="0" w:line="240" w:lineRule="auto"/>
        <w:ind w:left="0" w:right="0" w:firstLine="0"/>
      </w:pPr>
    </w:p>
    <w:tbl>
      <w:tblPr>
        <w:tblStyle w:val="TableGrid"/>
        <w:tblW w:w="9460" w:type="dxa"/>
        <w:tblInd w:w="2" w:type="dxa"/>
        <w:tblCellMar>
          <w:top w:w="47" w:type="dxa"/>
          <w:left w:w="106" w:type="dxa"/>
          <w:right w:w="289" w:type="dxa"/>
        </w:tblCellMar>
        <w:tblLook w:val="04A0" w:firstRow="1" w:lastRow="0" w:firstColumn="1" w:lastColumn="0" w:noHBand="0" w:noVBand="1"/>
      </w:tblPr>
      <w:tblGrid>
        <w:gridCol w:w="6200"/>
        <w:gridCol w:w="3260"/>
      </w:tblGrid>
      <w:tr w:rsidR="00632B53" w:rsidTr="00CD402C">
        <w:trPr>
          <w:trHeight w:val="404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 w:rsidP="007B50E3">
            <w:pPr>
              <w:spacing w:after="0" w:line="240" w:lineRule="auto"/>
              <w:ind w:left="0" w:right="47" w:firstLine="0"/>
              <w:jc w:val="right"/>
            </w:pPr>
            <w:r>
              <w:rPr>
                <w:b/>
              </w:rPr>
              <w:t>Automatyczne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 w:rsidP="007B50E3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632B53" w:rsidTr="00CD402C">
        <w:trPr>
          <w:trHeight w:val="762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58189E">
            <w:pPr>
              <w:spacing w:after="0" w:line="240" w:lineRule="auto"/>
              <w:ind w:left="0" w:right="0" w:firstLine="0"/>
            </w:pPr>
            <w:r>
              <w:t xml:space="preserve">Kandydat w roku szkolnym, na który prowadzony jest </w:t>
            </w:r>
            <w:r w:rsidR="000E5962">
              <w:t xml:space="preserve">nabór </w:t>
            </w:r>
            <w:r w:rsidR="000E5962" w:rsidRPr="000E5962">
              <w:t>objęty jest obowiązkiem rocznego przygotowania przedszkolnego</w:t>
            </w:r>
            <w:r w:rsidR="000E5962">
              <w:t xml:space="preserve"> </w:t>
            </w:r>
            <w:r>
              <w:rPr>
                <w:sz w:val="14"/>
              </w:rPr>
              <w:t xml:space="preserve">(* należy wpisać datę urodzenia kandydata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 w:rsidP="007B50E3">
            <w:pPr>
              <w:spacing w:after="0" w:line="240" w:lineRule="auto"/>
              <w:ind w:left="187" w:right="0" w:firstLine="0"/>
              <w:jc w:val="center"/>
            </w:pPr>
            <w:r>
              <w:t xml:space="preserve">- - - - - - - - - - - - </w:t>
            </w:r>
          </w:p>
        </w:tc>
      </w:tr>
    </w:tbl>
    <w:p w:rsidR="00DB1819" w:rsidRDefault="00DB1819" w:rsidP="00DB1819">
      <w:pPr>
        <w:pStyle w:val="Nagwek1"/>
        <w:ind w:left="0" w:firstLine="0"/>
      </w:pPr>
    </w:p>
    <w:p w:rsidR="00B9588A" w:rsidRDefault="00B9588A" w:rsidP="00DB1819">
      <w:pPr>
        <w:pStyle w:val="Nagwek1"/>
        <w:ind w:left="-5"/>
      </w:pPr>
    </w:p>
    <w:p w:rsidR="00DB1819" w:rsidRDefault="00DB1819" w:rsidP="00DB1819">
      <w:pPr>
        <w:pStyle w:val="Nagwek1"/>
        <w:ind w:left="-5"/>
      </w:pPr>
      <w:r>
        <w:t xml:space="preserve">OŚWIADCZENIE DOTYCZĄCE TREŚCI WNIOSKU </w:t>
      </w:r>
    </w:p>
    <w:p w:rsidR="00DB1819" w:rsidRPr="00DF69B9" w:rsidRDefault="00DB1819" w:rsidP="00DB1819"/>
    <w:p w:rsidR="00DB1819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</w:pPr>
      <w:r>
        <w:t xml:space="preserve">Oświadczam, że wszystkie podane w niniejszym Wniosku dane są zgodne ze stanem faktycznym. </w:t>
      </w:r>
    </w:p>
    <w:p w:rsidR="00DB1819" w:rsidRPr="0058189E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  <w:rPr>
          <w:i/>
        </w:rPr>
      </w:pPr>
      <w:r>
        <w:t>Jestem świadomy(a) odpowiedzialności karnej za złożenie fałszywego oświadczenia.</w:t>
      </w:r>
    </w:p>
    <w:p w:rsidR="00DB1819" w:rsidRPr="008855DA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  <w:rPr>
          <w:i/>
        </w:rPr>
      </w:pPr>
      <w:r>
        <w:t>Oświadczam, że zapoznałam(em) się z przepisami ustawy z dnia 14 grudnia 2016 r. – Prawo oświatowe (rozdział 6) obejmującymi zasady rekrutacji do przedszkoli oraz przepisami wykonawczymi.</w:t>
      </w:r>
      <w:r w:rsidR="00003026">
        <w:t xml:space="preserve"> W </w:t>
      </w:r>
      <w:r>
        <w:t>szczególności mam świadomość przysługujących komisji rekrutacyjnej rozpatrującej niniejszy Wniosek uprawnień do potwierdzenia okoliczności wskazanych w powyższych oświadczeniach.</w:t>
      </w:r>
    </w:p>
    <w:p w:rsidR="00DB1819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</w:pPr>
      <w:r>
        <w:t xml:space="preserve"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 </w:t>
      </w:r>
    </w:p>
    <w:p w:rsidR="00DB1819" w:rsidRDefault="00DB1819" w:rsidP="00DB1819">
      <w:pPr>
        <w:spacing w:after="0" w:line="259" w:lineRule="auto"/>
        <w:ind w:left="142" w:right="0" w:firstLine="0"/>
        <w:jc w:val="left"/>
      </w:pPr>
    </w:p>
    <w:p w:rsidR="00DB1819" w:rsidRDefault="00DB1819" w:rsidP="00DB1819">
      <w:pPr>
        <w:spacing w:after="0" w:line="259" w:lineRule="auto"/>
        <w:ind w:left="0" w:right="0" w:firstLine="0"/>
        <w:jc w:val="left"/>
      </w:pPr>
    </w:p>
    <w:p w:rsidR="00DB1819" w:rsidRDefault="00DB1819" w:rsidP="00DB181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B1819" w:rsidRDefault="00DB1819" w:rsidP="00DB1819">
      <w:pPr>
        <w:pStyle w:val="Bezodstpw"/>
        <w:tabs>
          <w:tab w:val="left" w:pos="5954"/>
        </w:tabs>
      </w:pPr>
      <w:r>
        <w:t xml:space="preserve">………………………......................                                                                    ………………….……………..………….. </w:t>
      </w:r>
    </w:p>
    <w:p w:rsidR="00DB1819" w:rsidRDefault="00DB1819" w:rsidP="00DB1819">
      <w:pPr>
        <w:pStyle w:val="Bezodstpw"/>
        <w:rPr>
          <w:sz w:val="18"/>
        </w:rPr>
      </w:pPr>
      <w:r>
        <w:rPr>
          <w:sz w:val="18"/>
        </w:rPr>
        <w:t xml:space="preserve">podpis matki/opiekunki prawnej                                                                                                 podpis ojca/opiekuna prawnego </w:t>
      </w:r>
    </w:p>
    <w:p w:rsidR="00DB1819" w:rsidRDefault="00DB1819" w:rsidP="00DB1819">
      <w:pPr>
        <w:pStyle w:val="Bezodstpw"/>
        <w:rPr>
          <w:sz w:val="18"/>
        </w:rPr>
      </w:pPr>
    </w:p>
    <w:p w:rsidR="00DB1819" w:rsidRDefault="00DB1819" w:rsidP="00DB1819">
      <w:pPr>
        <w:pStyle w:val="Bezodstpw"/>
        <w:rPr>
          <w:sz w:val="18"/>
        </w:rPr>
      </w:pPr>
    </w:p>
    <w:p w:rsidR="00B9588A" w:rsidRDefault="00B9588A" w:rsidP="00DB1819">
      <w:pPr>
        <w:pStyle w:val="Bezodstpw"/>
        <w:rPr>
          <w:sz w:val="18"/>
        </w:rPr>
      </w:pPr>
    </w:p>
    <w:p w:rsidR="00B9588A" w:rsidRDefault="00B9588A" w:rsidP="00DB1819">
      <w:pPr>
        <w:pStyle w:val="Bezodstpw"/>
        <w:rPr>
          <w:sz w:val="18"/>
        </w:rPr>
      </w:pPr>
    </w:p>
    <w:p w:rsidR="00DB1819" w:rsidRDefault="00DB1819" w:rsidP="00DB1819">
      <w:pPr>
        <w:pStyle w:val="Bezodstpw"/>
        <w:rPr>
          <w:b/>
          <w:i/>
          <w:sz w:val="18"/>
        </w:rPr>
      </w:pPr>
      <w:r w:rsidRPr="0000391A">
        <w:rPr>
          <w:b/>
          <w:i/>
          <w:sz w:val="18"/>
        </w:rPr>
        <w:t>*</w:t>
      </w:r>
      <w:r w:rsidR="00204CA8" w:rsidRPr="00204CA8">
        <w:rPr>
          <w:b/>
          <w:i/>
          <w:sz w:val="18"/>
        </w:rPr>
        <w:t xml:space="preserve"> </w:t>
      </w:r>
      <w:r w:rsidR="00204CA8">
        <w:rPr>
          <w:b/>
          <w:i/>
          <w:sz w:val="18"/>
        </w:rPr>
        <w:t>proszę podać jeżeli Pani/Pan posiada</w:t>
      </w:r>
    </w:p>
    <w:p w:rsidR="00DB1819" w:rsidRDefault="00DB1819" w:rsidP="00DB1819">
      <w:pPr>
        <w:pStyle w:val="Bezodstpw"/>
        <w:rPr>
          <w:b/>
          <w:i/>
          <w:sz w:val="18"/>
        </w:rPr>
      </w:pPr>
      <w:r>
        <w:rPr>
          <w:b/>
          <w:i/>
          <w:sz w:val="18"/>
        </w:rPr>
        <w:t>**</w:t>
      </w:r>
      <w:r w:rsidR="00204CA8" w:rsidRPr="00204CA8">
        <w:rPr>
          <w:b/>
          <w:i/>
          <w:sz w:val="18"/>
        </w:rPr>
        <w:t xml:space="preserve"> </w:t>
      </w:r>
      <w:r w:rsidR="00204CA8">
        <w:rPr>
          <w:b/>
          <w:i/>
          <w:sz w:val="18"/>
        </w:rPr>
        <w:t>proszę zaznaczyć właściwe</w:t>
      </w:r>
    </w:p>
    <w:p w:rsidR="00204CA8" w:rsidRDefault="00204CA8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:rsidR="00B9588A" w:rsidRDefault="00B9588A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:rsidR="00B9588A" w:rsidRDefault="00B9588A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:rsidR="00DB5A1D" w:rsidRPr="00C5190B" w:rsidRDefault="00DB5A1D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  <w:r w:rsidRPr="00C5190B">
        <w:rPr>
          <w:rFonts w:ascii="Bahnschrift SemiLight Condensed" w:hAnsi="Bahnschrift SemiLight Condensed"/>
          <w:b/>
          <w:szCs w:val="20"/>
        </w:rPr>
        <w:lastRenderedPageBreak/>
        <w:t xml:space="preserve">KLAUZULA INFORMACYJNA </w:t>
      </w:r>
    </w:p>
    <w:p w:rsidR="0048518F" w:rsidRPr="00C5190B" w:rsidRDefault="0048518F" w:rsidP="00DB5A1D">
      <w:pPr>
        <w:spacing w:line="240" w:lineRule="auto"/>
        <w:ind w:left="0" w:firstLine="0"/>
        <w:rPr>
          <w:rFonts w:ascii="Bahnschrift SemiLight Condensed" w:hAnsi="Bahnschrift SemiLight Condensed"/>
          <w:sz w:val="20"/>
          <w:szCs w:val="20"/>
        </w:rPr>
      </w:pPr>
    </w:p>
    <w:p w:rsidR="00037A29" w:rsidRPr="000A206B" w:rsidRDefault="0048518F" w:rsidP="00C57433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godnie z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art. 13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Rozporządzenia Parlamentu Europejskiego i Rady (UE) 2016/679 </w:t>
      </w:r>
      <w:r w:rsidR="007B50E3" w:rsidRPr="000A206B">
        <w:rPr>
          <w:rFonts w:ascii="Bahnschrift SemiLight Condensed" w:hAnsi="Bahnschrift SemiLight Condensed"/>
          <w:sz w:val="18"/>
          <w:szCs w:val="18"/>
        </w:rPr>
        <w:t>z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dnia 27.04.2016r. w sprawie ochrony osób fizycznych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w związku </w:t>
      </w:r>
      <w:r w:rsidR="000A206B">
        <w:rPr>
          <w:rFonts w:ascii="Bahnschrift SemiLight Condensed" w:hAnsi="Bahnschrift SemiLight Condensed"/>
          <w:sz w:val="18"/>
          <w:szCs w:val="18"/>
        </w:rPr>
        <w:t xml:space="preserve">                                     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z przetwarzaniem danych osobowych i w sprawie swobodnego przepływu takich danych oraz uchylenia dyrektywy 95/46/WE (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ogólne rozporządzenie o ochronie danych,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dalej 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jako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RODO)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(Dz. Urz. UE L 119 z 4.04.2016 r., str. 1)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,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wszystkich rodziców/opiekunów prawnych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i kandydatów, których dane przetwarzamy</w:t>
      </w:r>
      <w:r w:rsidR="005A307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w</w:t>
      </w:r>
      <w:r w:rsidR="00746993" w:rsidRPr="000A206B">
        <w:rPr>
          <w:rFonts w:ascii="Bahnschrift SemiLight Condensed" w:hAnsi="Bahnschrift SemiLight Condensed"/>
          <w:sz w:val="18"/>
          <w:szCs w:val="18"/>
        </w:rPr>
        <w:t> 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procesie rekrutacji, uprzejmie informujemy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, że: </w:t>
      </w:r>
    </w:p>
    <w:p w:rsidR="00C5190B" w:rsidRPr="000A206B" w:rsidRDefault="00C5190B" w:rsidP="00DB5A1D">
      <w:pPr>
        <w:spacing w:line="240" w:lineRule="auto"/>
        <w:ind w:firstLine="274"/>
        <w:rPr>
          <w:rFonts w:ascii="Bahnschrift SemiLight Condensed" w:hAnsi="Bahnschrift SemiLight Condensed"/>
          <w:b/>
          <w:sz w:val="18"/>
          <w:szCs w:val="18"/>
        </w:rPr>
      </w:pPr>
    </w:p>
    <w:p w:rsidR="00037A29" w:rsidRPr="000A206B" w:rsidRDefault="00037A29" w:rsidP="00DB5A1D">
      <w:pPr>
        <w:spacing w:line="240" w:lineRule="auto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1. Administrator i wyznaczony IOD</w:t>
      </w:r>
    </w:p>
    <w:p w:rsidR="00402950" w:rsidRPr="000A206B" w:rsidRDefault="00037A29" w:rsidP="00C57433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Wskazanie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Administrator</w:t>
      </w:r>
      <w:r w:rsidRPr="000A206B">
        <w:rPr>
          <w:rFonts w:ascii="Bahnschrift SemiLight Condensed" w:hAnsi="Bahnschrift SemiLight Condensed"/>
          <w:sz w:val="18"/>
          <w:szCs w:val="18"/>
        </w:rPr>
        <w:t>a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D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anych </w:t>
      </w:r>
      <w:r w:rsidRPr="000A206B">
        <w:rPr>
          <w:rFonts w:ascii="Bahnschrift SemiLight Condensed" w:hAnsi="Bahnschrift SemiLight Condensed"/>
          <w:sz w:val="18"/>
          <w:szCs w:val="18"/>
        </w:rPr>
        <w:t>oraz Inspektora Ochrony Danych uzależnione jest od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p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lacówki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>p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rzedszkolnej, 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>najbardziej preferowane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j (placówki pierwszego wybory)</w:t>
      </w:r>
      <w:r w:rsidR="006A7758" w:rsidRPr="000A206B">
        <w:rPr>
          <w:rFonts w:ascii="Bahnschrift SemiLight Condensed" w:hAnsi="Bahnschrift SemiLight Condensed"/>
          <w:sz w:val="18"/>
          <w:szCs w:val="18"/>
        </w:rPr>
        <w:t>, do które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j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 xml:space="preserve"> składany jest wniosek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 xml:space="preserve"> kandydata.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</w:p>
    <w:p w:rsidR="00402950" w:rsidRPr="00B9588A" w:rsidRDefault="00402950" w:rsidP="00DB5A1D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 Administratorem czyli podmiotem decydującym o celach i sposobach przetwarzania Pani/Pana danych osobowych i</w:t>
      </w:r>
      <w:r w:rsidR="00746993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danych osobowych kandydata można skontaktować się poprzez adres e-mail placówki pierwszego wyboru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 xml:space="preserve">(do której składany jest wniosek) </w:t>
      </w:r>
      <w:r w:rsidRPr="000A206B">
        <w:rPr>
          <w:rFonts w:ascii="Bahnschrift SemiLight Condensed" w:hAnsi="Bahnschrift SemiLight Condensed"/>
          <w:sz w:val="18"/>
          <w:szCs w:val="18"/>
        </w:rPr>
        <w:t>lub adres korespondencyjny tej placówki</w:t>
      </w:r>
      <w:r w:rsidR="00DB5A1D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DB5A1D" w:rsidRPr="00B9588A">
        <w:rPr>
          <w:rFonts w:ascii="Bahnschrift SemiLight Condensed" w:hAnsi="Bahnschrift SemiLight Condensed"/>
          <w:i/>
          <w:sz w:val="18"/>
          <w:szCs w:val="18"/>
        </w:rPr>
        <w:t xml:space="preserve">– </w:t>
      </w:r>
      <w:r w:rsidR="00DB5A1D" w:rsidRPr="00B9588A">
        <w:rPr>
          <w:rFonts w:ascii="Bahnschrift SemiLight Condensed" w:hAnsi="Bahnschrift SemiLight Condensed"/>
          <w:sz w:val="18"/>
          <w:szCs w:val="18"/>
        </w:rPr>
        <w:t>dane w tabeli poniżej</w:t>
      </w:r>
      <w:r w:rsidRPr="00B9588A">
        <w:rPr>
          <w:rFonts w:ascii="Bahnschrift SemiLight Condensed" w:hAnsi="Bahnschrift SemiLight Condensed"/>
          <w:sz w:val="18"/>
          <w:szCs w:val="18"/>
        </w:rPr>
        <w:t>.</w:t>
      </w:r>
    </w:p>
    <w:p w:rsidR="00402950" w:rsidRPr="000A206B" w:rsidRDefault="00402950" w:rsidP="00DB5A1D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Administrator wyzna</w:t>
      </w:r>
      <w:r w:rsidR="002230DA" w:rsidRPr="000A206B">
        <w:rPr>
          <w:rFonts w:ascii="Bahnschrift SemiLight Condensed" w:hAnsi="Bahnschrift SemiLight Condensed"/>
          <w:sz w:val="18"/>
          <w:szCs w:val="18"/>
        </w:rPr>
        <w:t>czył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Inspektora Ochrony Danych Osobowych, z którym można skontaktować </w:t>
      </w:r>
      <w:r w:rsidR="00DB5A1D" w:rsidRPr="000A206B">
        <w:rPr>
          <w:rFonts w:ascii="Bahnschrift SemiLight Condensed" w:hAnsi="Bahnschrift SemiLight Condensed"/>
          <w:sz w:val="18"/>
          <w:szCs w:val="18"/>
        </w:rPr>
        <w:t>się bezpośrednio pod wskazanym w tabeli nr telefonu lub adresem e-mail.</w:t>
      </w:r>
    </w:p>
    <w:p w:rsidR="00B100F8" w:rsidRPr="000A206B" w:rsidRDefault="00B100F8" w:rsidP="00DB5A1D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2. Cele i podstawy prawne przetwarzania danych osobowych</w:t>
      </w:r>
    </w:p>
    <w:p w:rsidR="00B100F8" w:rsidRPr="000A206B" w:rsidRDefault="00B100F8" w:rsidP="00DB5A1D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Administrator przetwarzać będzie Pani/Pana dane osobowe i dane osobowe kandydata w celu przeprowadzenia postępowania rekrutacyjnego 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>do przedszkoli,</w:t>
      </w:r>
      <w:r w:rsidR="000A206B">
        <w:rPr>
          <w:rFonts w:ascii="Bahnschrift SemiLight Condensed" w:hAnsi="Bahnschrift SemiLight Condensed"/>
          <w:sz w:val="18"/>
          <w:szCs w:val="18"/>
        </w:rPr>
        <w:t xml:space="preserve">              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w zakresie i na zasadach określonych w prze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>pis</w:t>
      </w:r>
      <w:r w:rsidRPr="000A206B">
        <w:rPr>
          <w:rFonts w:ascii="Bahnschrift SemiLight Condensed" w:hAnsi="Bahnschrift SemiLight Condensed"/>
          <w:sz w:val="18"/>
          <w:szCs w:val="18"/>
        </w:rPr>
        <w:t>ach prawa określonych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w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>szczególności</w:t>
      </w:r>
      <w:r w:rsidR="002230DA" w:rsidRPr="000A206B">
        <w:rPr>
          <w:rFonts w:ascii="Bahnschrift SemiLight Condensed" w:hAnsi="Bahnschrift SemiLight Condensed"/>
          <w:sz w:val="18"/>
          <w:szCs w:val="18"/>
        </w:rPr>
        <w:t>,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w:</w:t>
      </w:r>
    </w:p>
    <w:p w:rsidR="00C5190B" w:rsidRPr="000A206B" w:rsidRDefault="00B100F8" w:rsidP="00DB5A1D">
      <w:pPr>
        <w:pStyle w:val="Akapitzlist"/>
        <w:numPr>
          <w:ilvl w:val="0"/>
          <w:numId w:val="19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Ustawie z dnia 14 grudnia 2016 r. Prawo oświatowe (Dz. U. z 2021 r. poz.  1082 ze zm.)</w:t>
      </w:r>
      <w:r w:rsidR="008B07D7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</w:p>
    <w:p w:rsidR="00B100F8" w:rsidRPr="000A206B" w:rsidRDefault="00B100F8" w:rsidP="00DB5A1D">
      <w:pPr>
        <w:pStyle w:val="Akapitzlist"/>
        <w:numPr>
          <w:ilvl w:val="0"/>
          <w:numId w:val="19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Rozporządzenie Ministra Edukacji Narodowej z dnia 21 sierpnia 2019 r. w sprawie przeprowadzenia postępowania rekrutacyjnego oraz uzupełniającego do publicznych przedszkoli, szkół, placówek i centrów (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>D</w:t>
      </w:r>
      <w:r w:rsidRPr="000A206B">
        <w:rPr>
          <w:rFonts w:ascii="Bahnschrift SemiLight Condensed" w:hAnsi="Bahnschrift SemiLight Condensed"/>
          <w:sz w:val="18"/>
          <w:szCs w:val="18"/>
        </w:rPr>
        <w:t>z. U. z 2019 r. poz. 1737),</w:t>
      </w:r>
    </w:p>
    <w:p w:rsidR="00C5190B" w:rsidRPr="000A206B" w:rsidRDefault="001C3C2B" w:rsidP="00C5190B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co stanowi o zgodnym z prawem przetwarzaniu danych osobowych w oparciu o przesłanki legalności przetwarzania danych osobowych, o których mowa w art. 6 ust. 1 lit. c i art. 9 ust. 2 lit. g RODO.</w:t>
      </w:r>
    </w:p>
    <w:p w:rsidR="00925249" w:rsidRPr="000A206B" w:rsidRDefault="00C5190B" w:rsidP="00C5190B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A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rt. 6 ust. 1 lit. c oraz art. 9 ust. 2 lit. g RODO w związku z art. 149 i 150 ustawy z dnia 14 grudnia</w:t>
      </w:r>
      <w:r w:rsidR="00E170A2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2016 r. Prawo oświatowe określającym zawartość wniosku</w:t>
      </w: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                  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o przyjęcie do przedszkola  oraz wykaz załączanych dokumentów potwierdzających spełnianie kryteriów rekrutacyjnych, z art. 127 ust. 1, ust. 4 i ust. 14 (ustawy Prawo oświatowe) określającym sposób organizowania i kształcenia dzieci niepełnosprawnych, z art. 160 (ustawy Prawo oświatowe), który określa zasady przechowywania danych osobowych  kandydatów i dokumentacji postępowania rekrutacyjnego.</w:t>
      </w: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shd w:val="clear" w:color="auto" w:fill="FFFFFF"/>
          <w:lang w:eastAsia="zh-CN" w:bidi="pl-PL"/>
        </w:rPr>
        <w:t>Jeżeli przekażecie Państwo inne istotne informacje o stanie zdrowia, stosowanej diecie i rozwoju psychofizycznym pozwalające zapewnić odpowiednią opiekę nad dzieckiem dane osobowe Pani/ Pana dziecka będą przetwarzane na podstawie art. 6 ust. 1 lit. c RODO oraz art. 9 ust. 2 lit. g RODO w związku z art. 155 ustawy z dnia 14 grudnia 2016 r. Prawo oświatowe.</w:t>
      </w:r>
    </w:p>
    <w:p w:rsidR="00B100F8" w:rsidRPr="000A206B" w:rsidRDefault="001C3C2B" w:rsidP="008B416B">
      <w:pPr>
        <w:pStyle w:val="Bezodstpw"/>
        <w:ind w:left="0" w:firstLine="28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3. Okres przetwarzania danych osobowych</w:t>
      </w:r>
      <w:r w:rsidR="00B100F8" w:rsidRPr="000A206B">
        <w:rPr>
          <w:rFonts w:ascii="Bahnschrift SemiLight Condensed" w:hAnsi="Bahnschrift SemiLight Condensed"/>
          <w:b/>
          <w:sz w:val="18"/>
          <w:szCs w:val="18"/>
        </w:rPr>
        <w:t xml:space="preserve"> </w:t>
      </w:r>
    </w:p>
    <w:p w:rsidR="00DF69B9" w:rsidRPr="000A206B" w:rsidRDefault="001C3C2B" w:rsidP="00C57433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Okres przechowywania danych 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 xml:space="preserve">osobowych </w:t>
      </w:r>
      <w:r w:rsidRPr="000A206B">
        <w:rPr>
          <w:rFonts w:ascii="Bahnschrift SemiLight Condensed" w:hAnsi="Bahnschrift SemiLight Condensed"/>
          <w:sz w:val="18"/>
          <w:szCs w:val="18"/>
        </w:rPr>
        <w:t>został określony w oparciu o podstawę prawną, art. 160 ustawy Prawo oświatowe (Dz. U. z 2021 r. poz. 1082 ze zm).</w:t>
      </w:r>
    </w:p>
    <w:p w:rsidR="001C3C2B" w:rsidRPr="000A206B" w:rsidRDefault="001C3C2B" w:rsidP="00DB5A1D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Pani/Pana dane osobowe oraz dane kandydata pozyskane w celu rekrutacji do placówki będą przetwarzane przez okres przewidziany przepisami prawa </w:t>
      </w:r>
      <w:r w:rsidR="001B78CD" w:rsidRPr="000A206B">
        <w:rPr>
          <w:rFonts w:ascii="Bahnschrift SemiLight Condensed" w:hAnsi="Bahnschrift SemiLight Condensed"/>
          <w:sz w:val="18"/>
          <w:szCs w:val="18"/>
        </w:rPr>
        <w:t>w tym zakresie, przy czym:</w:t>
      </w:r>
    </w:p>
    <w:p w:rsidR="001B78CD" w:rsidRPr="000A206B" w:rsidRDefault="001B78CD" w:rsidP="00DB5A1D">
      <w:pPr>
        <w:pStyle w:val="Akapitzlist"/>
        <w:numPr>
          <w:ilvl w:val="0"/>
          <w:numId w:val="20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ane osobowe kandydatów zgromadzone w celu postępowania rekrutacyjnego oraz dokumentacja postępowania rekrutacyjnego będą przechowywane nie dłużej niż do końca okresu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, w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którym dziecko 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korzysta z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wychowania przedszkolnego w danym publicznym przedszkolu</w:t>
      </w:r>
      <w:r w:rsidRPr="000A206B">
        <w:rPr>
          <w:rFonts w:ascii="Bahnschrift SemiLight Condensed" w:hAnsi="Bahnschrift SemiLight Condensed"/>
          <w:sz w:val="18"/>
          <w:szCs w:val="18"/>
        </w:rPr>
        <w:t>.</w:t>
      </w:r>
    </w:p>
    <w:p w:rsidR="001B78CD" w:rsidRPr="000A206B" w:rsidRDefault="001B78CD" w:rsidP="00DB5A1D">
      <w:pPr>
        <w:pStyle w:val="Akapitzlist"/>
        <w:numPr>
          <w:ilvl w:val="0"/>
          <w:numId w:val="20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ane osobowe kandydat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</w:t>
      </w:r>
    </w:p>
    <w:p w:rsidR="001B78CD" w:rsidRPr="000A206B" w:rsidRDefault="001B78CD" w:rsidP="008B07D7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4. Odbiorcy danych osobowych</w:t>
      </w:r>
    </w:p>
    <w:p w:rsidR="002230DA" w:rsidRPr="000A206B" w:rsidRDefault="00F369FD" w:rsidP="00003026">
      <w:pPr>
        <w:pStyle w:val="Bezodstpw"/>
        <w:rPr>
          <w:rFonts w:ascii="Bahnschrift SemiLight Condensed" w:hAnsi="Bahnschrift SemiLight Condensed" w:cstheme="minorHAnsi"/>
          <w:noProof/>
          <w:sz w:val="18"/>
          <w:szCs w:val="18"/>
        </w:rPr>
      </w:pP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Odbiorcami danych osobowych zawartych we wniosku mogą być: uprawnione podmioty zapewniające obsługę informatyczną procesu naboru, działające na podstawie umowy </w:t>
      </w:r>
      <w:r w:rsidR="008B07D7"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powierzenia 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>przetwarzania danych w imieniu administratorów</w:t>
      </w:r>
      <w:r w:rsidR="008B07D7"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 – VULCAN sp. z o.o.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, 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>firmom zapewniającym usługi archiwizacji i niszczenia dokumentów, podmiot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om zapewniającym usługę prawną 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>oraz podmiotom uprawnionym do tego na mocy odrębnych przepisó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>w prawa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. </w:t>
      </w:r>
    </w:p>
    <w:p w:rsidR="00C5190B" w:rsidRPr="000A206B" w:rsidRDefault="00C5190B" w:rsidP="00003026">
      <w:pPr>
        <w:pStyle w:val="Bezodstpw"/>
        <w:rPr>
          <w:rFonts w:ascii="Bahnschrift SemiLight Condensed" w:hAnsi="Bahnschrift SemiLight Condensed" w:cstheme="minorHAnsi"/>
          <w:noProof/>
          <w:sz w:val="18"/>
          <w:szCs w:val="18"/>
        </w:rPr>
      </w:pPr>
    </w:p>
    <w:p w:rsidR="0074529B" w:rsidRPr="000A206B" w:rsidRDefault="0074529B" w:rsidP="00003026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5. Prawa osób, których dane dotyczą</w:t>
      </w:r>
    </w:p>
    <w:p w:rsidR="001B78CD" w:rsidRPr="000A206B" w:rsidRDefault="0074529B" w:rsidP="00003026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godnie z RODO osobom, których dane Administrator przetwarza w procesie rekrutacji przysługuje prawo:</w:t>
      </w:r>
    </w:p>
    <w:p w:rsidR="0074529B" w:rsidRPr="000A206B" w:rsidRDefault="0074529B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ostępu do treści swoich danych osobowych oraz otrzymania ich kopi</w:t>
      </w:r>
      <w:r w:rsidR="000B0DAC" w:rsidRPr="000A206B">
        <w:rPr>
          <w:rFonts w:ascii="Bahnschrift SemiLight Condensed" w:hAnsi="Bahnschrift SemiLight Condensed"/>
          <w:sz w:val="18"/>
          <w:szCs w:val="18"/>
        </w:rPr>
        <w:t xml:space="preserve"> (art. 15 RODO)</w:t>
      </w:r>
      <w:r w:rsidR="00C365D8" w:rsidRPr="000A206B">
        <w:rPr>
          <w:rFonts w:ascii="Bahnschrift SemiLight Condensed" w:hAnsi="Bahnschrift SemiLight Condensed"/>
          <w:sz w:val="18"/>
          <w:szCs w:val="18"/>
        </w:rPr>
        <w:t>;</w:t>
      </w:r>
    </w:p>
    <w:p w:rsidR="00C365D8" w:rsidRPr="000A206B" w:rsidRDefault="00C365D8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żądania sprostowania (poprawiania) danych osobowych – w przypadku,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 xml:space="preserve">gdy dane są </w:t>
      </w:r>
      <w:r w:rsidRPr="000A206B">
        <w:rPr>
          <w:rFonts w:ascii="Bahnschrift SemiLight Condensed" w:hAnsi="Bahnschrift SemiLight Condensed"/>
          <w:sz w:val="18"/>
          <w:szCs w:val="18"/>
        </w:rPr>
        <w:t>nieprawidłowe lub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>niekompletne</w:t>
      </w:r>
      <w:r w:rsidR="000B0DAC" w:rsidRPr="000A206B">
        <w:rPr>
          <w:rFonts w:ascii="Bahnschrift SemiLight Condensed" w:hAnsi="Bahnschrift SemiLight Condensed"/>
          <w:sz w:val="18"/>
          <w:szCs w:val="18"/>
        </w:rPr>
        <w:t xml:space="preserve"> (art. 16 RODO)</w:t>
      </w:r>
      <w:r w:rsidRPr="000A206B">
        <w:rPr>
          <w:rFonts w:ascii="Bahnschrift SemiLight Condensed" w:hAnsi="Bahnschrift SemiLight Condensed"/>
          <w:sz w:val="18"/>
          <w:szCs w:val="18"/>
        </w:rPr>
        <w:t>;</w:t>
      </w:r>
    </w:p>
    <w:p w:rsidR="008956D3" w:rsidRPr="000A206B" w:rsidRDefault="00C365D8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żądania ograniczenia przetwarzania danych osobowych w przypadkach określonych w ogólnym roz</w:t>
      </w:r>
      <w:r w:rsidR="00DE05CB" w:rsidRPr="000A206B">
        <w:rPr>
          <w:rFonts w:ascii="Bahnschrift SemiLight Condensed" w:hAnsi="Bahnschrift SemiLight Condensed"/>
          <w:sz w:val="18"/>
          <w:szCs w:val="18"/>
        </w:rPr>
        <w:t>porządzeniu o RODO (art. 18 ust. 2)</w:t>
      </w:r>
    </w:p>
    <w:p w:rsidR="00DE05CB" w:rsidRPr="000A206B" w:rsidRDefault="00DE05CB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Posiada Pani/Pan prawo do wniesienia do </w:t>
      </w:r>
      <w:r w:rsidRPr="000A206B">
        <w:rPr>
          <w:rFonts w:ascii="Bahnschrift SemiLight Condensed" w:hAnsi="Bahnschrift SemiLight Condensed"/>
          <w:sz w:val="18"/>
          <w:szCs w:val="18"/>
        </w:rPr>
        <w:t>Prezesa Urzędu Ochrony Danych Osobowych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skargi na niezgodne</w:t>
      </w:r>
      <w:r w:rsidR="000B0DAC"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z przepisami prawa przetwarzanie Pani/Pana danych osobowych i danych osobowych kandydata.</w:t>
      </w:r>
    </w:p>
    <w:p w:rsidR="00C5190B" w:rsidRPr="000A206B" w:rsidRDefault="00C5190B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DE05CB" w:rsidRPr="000A206B" w:rsidRDefault="00DE05CB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b/>
          <w:sz w:val="18"/>
          <w:szCs w:val="18"/>
        </w:rPr>
        <w:t>6. Informacja o wymogu/dobrowolności podania danych osobowych</w:t>
      </w:r>
    </w:p>
    <w:p w:rsidR="003F302E" w:rsidRDefault="003F302E" w:rsidP="003F302E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3F302E">
        <w:rPr>
          <w:rFonts w:ascii="Bahnschrift SemiLight Condensed" w:hAnsi="Bahnschrift SemiLight Condensed"/>
          <w:sz w:val="18"/>
          <w:szCs w:val="18"/>
        </w:rPr>
        <w:t>Podanie Pani/Pana danych osobowych i danych osobowych kandydata w zakresie danych przewidzianych w przepisach prawa wymienionych w pkt. 2 jest obowiązkiem wynikającym z tych przepisów. Podanie danych zawartych we wniosku, dotyczących spełnienie poszczególnych kryteriów rekrutacji, w tym dołączenie dokumentów ich potwierdzających jest warunkiem uczestnictwa w procesie rekrutacji. Podanie danych wskazanych w art. 155 ustawy Prawo oświatowe jest dobrowolne.</w:t>
      </w:r>
    </w:p>
    <w:p w:rsidR="00B22664" w:rsidRDefault="00B22664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</w:p>
    <w:p w:rsidR="008956D3" w:rsidRPr="000A206B" w:rsidRDefault="008956D3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b/>
          <w:sz w:val="18"/>
          <w:szCs w:val="18"/>
        </w:rPr>
        <w:t>7. Zautomatyzowane podejmowanie decyzji</w:t>
      </w:r>
    </w:p>
    <w:p w:rsidR="008956D3" w:rsidRPr="000A206B" w:rsidRDefault="008956D3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>W oparciu o Pani/Pana dane osobowe i dane kandydata Administrator nie będzie podejmować wobec Pani/Pana</w:t>
      </w:r>
      <w:r w:rsidR="00003026"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i</w:t>
      </w:r>
      <w:r w:rsidR="00003026" w:rsidRPr="000A206B">
        <w:rPr>
          <w:rFonts w:ascii="Bahnschrift SemiLight Condensed" w:eastAsia="Times New Roman" w:hAnsi="Bahnschrift SemiLight Condensed"/>
          <w:sz w:val="18"/>
          <w:szCs w:val="18"/>
        </w:rPr>
        <w:t> 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kandydata zautomatyzowanych decyzji, w tym decyzji będących wynikiem profilowania.</w:t>
      </w:r>
    </w:p>
    <w:p w:rsidR="00C5190B" w:rsidRPr="000A206B" w:rsidRDefault="00C5190B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0B0DAC" w:rsidRPr="000A206B" w:rsidRDefault="008956D3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Administrator nie przewiduje przekazywania danych osobowych do państwa trzeciego ani do organizacji międzynarodowych. </w:t>
      </w:r>
    </w:p>
    <w:p w:rsidR="00C5190B" w:rsidRPr="000A206B" w:rsidRDefault="00C5190B" w:rsidP="000B0DAC">
      <w:pPr>
        <w:spacing w:after="0" w:line="240" w:lineRule="auto"/>
        <w:ind w:left="0" w:right="0" w:firstLine="0"/>
        <w:rPr>
          <w:rFonts w:eastAsia="Times New Roman"/>
          <w:sz w:val="18"/>
          <w:szCs w:val="18"/>
        </w:rPr>
      </w:pPr>
    </w:p>
    <w:p w:rsidR="000A206B" w:rsidRDefault="000A206B" w:rsidP="000A206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0A206B" w:rsidRPr="00B22664" w:rsidRDefault="000A206B" w:rsidP="000A206B">
      <w:pPr>
        <w:pStyle w:val="NormalnyWeb"/>
        <w:spacing w:before="0" w:beforeAutospacing="0" w:after="120" w:afterAutospacing="0"/>
        <w:jc w:val="both"/>
        <w:rPr>
          <w:rFonts w:ascii="Bahnschrift SemiLight Condensed" w:hAnsi="Bahnschrift SemiLight Condensed"/>
          <w:sz w:val="17"/>
          <w:szCs w:val="17"/>
        </w:rPr>
      </w:pPr>
      <w:r w:rsidRPr="00B22664">
        <w:rPr>
          <w:rFonts w:ascii="Bahnschrift SemiLight Condensed" w:hAnsi="Bahnschrift SemiLight Condensed" w:cstheme="minorHAnsi"/>
          <w:sz w:val="18"/>
          <w:szCs w:val="18"/>
        </w:rPr>
        <w:lastRenderedPageBreak/>
        <w:t xml:space="preserve">Dane kontaktowe Inspektora ochrony danych dla poszczególnych </w:t>
      </w:r>
      <w:r w:rsidR="00B22664">
        <w:rPr>
          <w:rFonts w:ascii="Bahnschrift SemiLight Condensed" w:hAnsi="Bahnschrift SemiLight Condensed" w:cstheme="minorHAnsi"/>
          <w:sz w:val="18"/>
          <w:szCs w:val="18"/>
        </w:rPr>
        <w:t>placówek przedszkolnych (</w:t>
      </w:r>
      <w:r w:rsidRPr="00B22664">
        <w:rPr>
          <w:rFonts w:ascii="Bahnschrift SemiLight Condensed" w:hAnsi="Bahnschrift SemiLight Condensed" w:cstheme="minorHAnsi"/>
          <w:sz w:val="18"/>
          <w:szCs w:val="18"/>
        </w:rPr>
        <w:t>wskazanych na liście preferencji) prezentujemy w tabeli poniżej. Należy pamiętać, 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B22664">
        <w:rPr>
          <w:rFonts w:ascii="Bahnschrift SemiLight Condensed" w:hAnsi="Bahnschrift SemiLight Condensed"/>
          <w:sz w:val="17"/>
          <w:szCs w:val="17"/>
        </w:rPr>
        <w:t>.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819"/>
      </w:tblGrid>
      <w:tr w:rsidR="000A206B" w:rsidTr="000A206B">
        <w:trPr>
          <w:trHeight w:val="248"/>
        </w:trPr>
        <w:tc>
          <w:tcPr>
            <w:tcW w:w="4933" w:type="dxa"/>
            <w:shd w:val="clear" w:color="auto" w:fill="BFBFBF" w:themeFill="background1" w:themeFillShade="BF"/>
            <w:vAlign w:val="center"/>
          </w:tcPr>
          <w:p w:rsidR="000A206B" w:rsidRPr="006A7C6E" w:rsidRDefault="000A206B" w:rsidP="00EB7B2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A7C6E">
              <w:rPr>
                <w:rFonts w:eastAsia="Times New Roman" w:cstheme="minorHAnsi"/>
                <w:sz w:val="18"/>
                <w:szCs w:val="18"/>
              </w:rPr>
              <w:t>Nazwa jednostki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0A206B" w:rsidRPr="006A7C6E" w:rsidRDefault="000A206B" w:rsidP="00EB7B2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ne kontaktowe Inspektora ochrony danych</w:t>
            </w:r>
          </w:p>
        </w:tc>
      </w:tr>
      <w:tr w:rsidR="000A206B" w:rsidTr="000A206B">
        <w:trPr>
          <w:trHeight w:val="249"/>
        </w:trPr>
        <w:tc>
          <w:tcPr>
            <w:tcW w:w="4933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0A206B" w:rsidTr="000A206B">
        <w:trPr>
          <w:trHeight w:val="249"/>
        </w:trPr>
        <w:tc>
          <w:tcPr>
            <w:tcW w:w="4933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0A206B" w:rsidTr="000A206B">
        <w:trPr>
          <w:trHeight w:val="249"/>
        </w:trPr>
        <w:tc>
          <w:tcPr>
            <w:tcW w:w="4933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0A206B" w:rsidRPr="006A7C6E" w:rsidRDefault="000A206B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</w:tbl>
    <w:p w:rsidR="000A206B" w:rsidRDefault="000A206B" w:rsidP="000A206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206B" w:rsidRDefault="000A206B" w:rsidP="000B0DAC">
      <w:pPr>
        <w:spacing w:after="0" w:line="240" w:lineRule="auto"/>
        <w:ind w:left="0" w:right="0" w:firstLine="0"/>
        <w:rPr>
          <w:rFonts w:eastAsia="Times New Roman"/>
          <w:sz w:val="20"/>
          <w:szCs w:val="20"/>
        </w:rPr>
      </w:pPr>
    </w:p>
    <w:p w:rsidR="00C57433" w:rsidRPr="00C57433" w:rsidRDefault="008956D3" w:rsidP="00C57433">
      <w:pPr>
        <w:suppressAutoHyphens/>
        <w:autoSpaceDN w:val="0"/>
        <w:spacing w:after="200" w:line="240" w:lineRule="auto"/>
        <w:ind w:left="284" w:right="0" w:hanging="284"/>
        <w:jc w:val="left"/>
        <w:textAlignment w:val="baseline"/>
        <w:rPr>
          <w:sz w:val="20"/>
          <w:szCs w:val="20"/>
        </w:rPr>
      </w:pPr>
      <w:r w:rsidRPr="00DB5A1D">
        <w:rPr>
          <w:sz w:val="20"/>
          <w:szCs w:val="20"/>
        </w:rPr>
        <w:t>Oświadczam, że zapoznałam/em się z treścią powyższej klauzuli</w:t>
      </w:r>
      <w:r w:rsidR="00D4591B" w:rsidRPr="00DB5A1D">
        <w:rPr>
          <w:sz w:val="20"/>
          <w:szCs w:val="20"/>
        </w:rPr>
        <w:t>.</w:t>
      </w:r>
    </w:p>
    <w:p w:rsidR="00C5190B" w:rsidRDefault="00C5190B" w:rsidP="00CD402C">
      <w:pPr>
        <w:pStyle w:val="Bezodstpw"/>
      </w:pPr>
    </w:p>
    <w:p w:rsidR="00C5190B" w:rsidRDefault="00C5190B" w:rsidP="00CD402C">
      <w:pPr>
        <w:pStyle w:val="Bezodstpw"/>
      </w:pPr>
    </w:p>
    <w:p w:rsidR="000A01DD" w:rsidRPr="00D4591B" w:rsidRDefault="00186076" w:rsidP="00CD402C">
      <w:pPr>
        <w:pStyle w:val="Bezodstpw"/>
      </w:pPr>
      <w:r w:rsidRPr="00D4591B">
        <w:t>……………………</w:t>
      </w:r>
      <w:r w:rsidR="00CD402C" w:rsidRPr="00D4591B">
        <w:t>…..</w:t>
      </w:r>
      <w:r w:rsidRPr="00D4591B">
        <w:t xml:space="preserve">…..................    </w:t>
      </w:r>
      <w:r w:rsidR="000A01DD" w:rsidRPr="00D4591B">
        <w:tab/>
      </w:r>
      <w:r w:rsidR="000A01DD" w:rsidRPr="00D4591B">
        <w:tab/>
      </w:r>
      <w:r w:rsidR="000A01DD" w:rsidRPr="00D4591B">
        <w:tab/>
      </w:r>
      <w:r w:rsidR="000A01DD" w:rsidRPr="00D4591B">
        <w:tab/>
      </w:r>
      <w:r w:rsidR="00CD402C" w:rsidRPr="00D4591B">
        <w:tab/>
      </w:r>
      <w:r w:rsidRPr="00D4591B">
        <w:t xml:space="preserve"> </w:t>
      </w:r>
      <w:r w:rsidR="00E420A8" w:rsidRPr="00D4591B">
        <w:t xml:space="preserve">    </w:t>
      </w:r>
      <w:r w:rsidRPr="00D4591B">
        <w:t xml:space="preserve"> ……………………</w:t>
      </w:r>
      <w:r w:rsidR="00CD402C" w:rsidRPr="00D4591B">
        <w:t>……</w:t>
      </w:r>
      <w:r w:rsidRPr="00D4591B">
        <w:t xml:space="preserve">……..………….. </w:t>
      </w:r>
    </w:p>
    <w:p w:rsidR="00632B53" w:rsidRPr="00C5190B" w:rsidRDefault="00186076" w:rsidP="00CD402C">
      <w:pPr>
        <w:pStyle w:val="Bezodstpw"/>
        <w:rPr>
          <w:sz w:val="18"/>
          <w:szCs w:val="18"/>
        </w:rPr>
      </w:pPr>
      <w:r w:rsidRPr="00C5190B">
        <w:rPr>
          <w:sz w:val="18"/>
          <w:szCs w:val="18"/>
        </w:rPr>
        <w:t xml:space="preserve">podpis matki/opiekunki prawnej     </w:t>
      </w:r>
      <w:r w:rsidR="000A01DD" w:rsidRPr="00C5190B">
        <w:rPr>
          <w:sz w:val="18"/>
          <w:szCs w:val="18"/>
        </w:rPr>
        <w:tab/>
      </w:r>
      <w:r w:rsidR="000A01DD" w:rsidRPr="00C5190B">
        <w:rPr>
          <w:sz w:val="18"/>
          <w:szCs w:val="18"/>
        </w:rPr>
        <w:tab/>
      </w:r>
      <w:r w:rsidR="000A01DD" w:rsidRPr="00C5190B">
        <w:rPr>
          <w:sz w:val="18"/>
          <w:szCs w:val="18"/>
        </w:rPr>
        <w:tab/>
      </w:r>
      <w:r w:rsidR="00CD402C" w:rsidRPr="00C5190B">
        <w:rPr>
          <w:sz w:val="18"/>
          <w:szCs w:val="18"/>
        </w:rPr>
        <w:t xml:space="preserve">   </w:t>
      </w:r>
      <w:r w:rsidR="00C5190B">
        <w:rPr>
          <w:sz w:val="18"/>
          <w:szCs w:val="18"/>
        </w:rPr>
        <w:t xml:space="preserve">                      </w:t>
      </w:r>
      <w:r w:rsidR="00CD402C" w:rsidRPr="00C5190B">
        <w:rPr>
          <w:sz w:val="18"/>
          <w:szCs w:val="18"/>
        </w:rPr>
        <w:t xml:space="preserve">   </w:t>
      </w:r>
      <w:r w:rsidR="000A01DD" w:rsidRPr="00C5190B">
        <w:rPr>
          <w:sz w:val="18"/>
          <w:szCs w:val="18"/>
        </w:rPr>
        <w:tab/>
      </w:r>
      <w:r w:rsidR="000B0DAC" w:rsidRPr="00C5190B">
        <w:rPr>
          <w:sz w:val="18"/>
          <w:szCs w:val="18"/>
        </w:rPr>
        <w:t xml:space="preserve">  </w:t>
      </w:r>
      <w:r w:rsidR="00E420A8" w:rsidRPr="00C5190B">
        <w:rPr>
          <w:sz w:val="18"/>
          <w:szCs w:val="18"/>
        </w:rPr>
        <w:t xml:space="preserve">  </w:t>
      </w:r>
      <w:r w:rsidR="00CD402C" w:rsidRPr="00C5190B">
        <w:rPr>
          <w:sz w:val="18"/>
          <w:szCs w:val="18"/>
        </w:rPr>
        <w:t xml:space="preserve">  </w:t>
      </w:r>
      <w:r w:rsidRPr="00C5190B">
        <w:rPr>
          <w:sz w:val="18"/>
          <w:szCs w:val="18"/>
        </w:rPr>
        <w:t xml:space="preserve"> podpis ojca/opiekuna prawnego </w:t>
      </w:r>
    </w:p>
    <w:p w:rsidR="00D4591B" w:rsidRDefault="00D4591B" w:rsidP="00C57433">
      <w:pPr>
        <w:pStyle w:val="Nagwek1"/>
        <w:ind w:left="0" w:firstLine="0"/>
        <w:rPr>
          <w:sz w:val="24"/>
          <w:szCs w:val="24"/>
        </w:rPr>
      </w:pPr>
    </w:p>
    <w:p w:rsidR="00C5190B" w:rsidRDefault="00C5190B" w:rsidP="005A307A">
      <w:pPr>
        <w:pStyle w:val="Nagwek1"/>
        <w:ind w:left="0" w:firstLine="0"/>
      </w:pPr>
    </w:p>
    <w:p w:rsidR="00C5190B" w:rsidRPr="00C5190B" w:rsidRDefault="00C5190B" w:rsidP="00C5190B"/>
    <w:p w:rsidR="005A307A" w:rsidRDefault="005A307A" w:rsidP="005A307A">
      <w:pPr>
        <w:pStyle w:val="Nagwek1"/>
        <w:ind w:left="0" w:firstLine="0"/>
      </w:pPr>
      <w:r>
        <w:t>INNE INFORMACJE O DZIECKU</w:t>
      </w:r>
    </w:p>
    <w:p w:rsidR="005A307A" w:rsidRPr="00C57433" w:rsidRDefault="005A307A" w:rsidP="005A307A">
      <w:pPr>
        <w:spacing w:after="251" w:line="240" w:lineRule="auto"/>
        <w:ind w:left="-5" w:right="55"/>
        <w:rPr>
          <w:sz w:val="20"/>
          <w:szCs w:val="20"/>
        </w:rPr>
      </w:pPr>
      <w:r w:rsidRPr="00C57433">
        <w:rPr>
          <w:sz w:val="20"/>
          <w:szCs w:val="20"/>
        </w:rPr>
        <w:t xml:space="preserve">(dodatkowe informacje przekazywane dobrowolnie przez rodzica/opiekuna prawnego, zgodnie z art. 155 ustawy </w:t>
      </w:r>
      <w:r w:rsidR="00C5190B">
        <w:rPr>
          <w:sz w:val="20"/>
          <w:szCs w:val="20"/>
        </w:rPr>
        <w:t xml:space="preserve">                   </w:t>
      </w:r>
      <w:r w:rsidRPr="00C57433">
        <w:rPr>
          <w:sz w:val="20"/>
          <w:szCs w:val="20"/>
        </w:rPr>
        <w:t xml:space="preserve">z dnia 14 grudnia 2016r.  Prawo oświatowe (Dz. U. z 2021r. poz. 1082 ze zmianami) </w:t>
      </w:r>
    </w:p>
    <w:p w:rsidR="005A307A" w:rsidRDefault="005A307A" w:rsidP="00C5190B">
      <w:pPr>
        <w:pStyle w:val="Bezodstpw"/>
        <w:spacing w:line="360" w:lineRule="auto"/>
        <w:ind w:left="0" w:firstLine="0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7433" w:rsidRDefault="005A307A" w:rsidP="00C5190B">
      <w:pPr>
        <w:pStyle w:val="Bezodstpw"/>
        <w:spacing w:line="360" w:lineRule="auto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190B">
      <w:pPr>
        <w:pStyle w:val="Bezodstpw"/>
        <w:spacing w:line="360" w:lineRule="auto"/>
        <w:ind w:left="0" w:firstLine="0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190B">
      <w:pPr>
        <w:pStyle w:val="Bezodstpw"/>
        <w:spacing w:line="360" w:lineRule="auto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7433">
      <w:pPr>
        <w:spacing w:after="201"/>
        <w:ind w:left="-5" w:right="58"/>
      </w:pPr>
    </w:p>
    <w:p w:rsidR="005A307A" w:rsidRDefault="005A307A" w:rsidP="00C57433">
      <w:pPr>
        <w:spacing w:after="201"/>
        <w:ind w:left="-5" w:right="58"/>
      </w:pPr>
      <w:r>
        <w:t xml:space="preserve">Kędzierzyn-Koźle, dnia ………………………………………….  </w:t>
      </w:r>
    </w:p>
    <w:p w:rsidR="00C5190B" w:rsidRDefault="00C5190B" w:rsidP="005A307A">
      <w:pPr>
        <w:pStyle w:val="Bezodstpw"/>
        <w:tabs>
          <w:tab w:val="left" w:pos="5954"/>
        </w:tabs>
      </w:pPr>
    </w:p>
    <w:p w:rsidR="00C5190B" w:rsidRDefault="00C5190B" w:rsidP="005A307A">
      <w:pPr>
        <w:pStyle w:val="Bezodstpw"/>
        <w:tabs>
          <w:tab w:val="left" w:pos="5954"/>
        </w:tabs>
      </w:pPr>
    </w:p>
    <w:p w:rsidR="005A307A" w:rsidRDefault="005A307A" w:rsidP="005A307A">
      <w:pPr>
        <w:pStyle w:val="Bezodstpw"/>
        <w:tabs>
          <w:tab w:val="left" w:pos="5954"/>
        </w:tabs>
      </w:pPr>
      <w:r>
        <w:t xml:space="preserve">………………………......................                                                                    ………………….……………..………….. </w:t>
      </w:r>
    </w:p>
    <w:p w:rsidR="00C57433" w:rsidRPr="00C57433" w:rsidRDefault="005A307A" w:rsidP="00C57433">
      <w:pPr>
        <w:pStyle w:val="Bezodstpw"/>
        <w:rPr>
          <w:sz w:val="18"/>
        </w:rPr>
      </w:pPr>
      <w:r>
        <w:rPr>
          <w:sz w:val="18"/>
        </w:rPr>
        <w:t xml:space="preserve">podpis matki/opiekunki prawnej                                                                                                 podpis ojca/opiekuna prawnego </w:t>
      </w:r>
    </w:p>
    <w:p w:rsidR="00C5190B" w:rsidRDefault="00C5190B" w:rsidP="000B0DAC">
      <w:pPr>
        <w:ind w:left="0" w:firstLine="0"/>
        <w:jc w:val="center"/>
        <w:rPr>
          <w:b/>
          <w:sz w:val="28"/>
          <w:szCs w:val="28"/>
        </w:rPr>
      </w:pPr>
    </w:p>
    <w:p w:rsidR="00C5190B" w:rsidRDefault="00C5190B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684336" w:rsidRPr="00C57433" w:rsidRDefault="002F192B" w:rsidP="000B0DAC">
      <w:pPr>
        <w:ind w:left="0" w:firstLine="0"/>
        <w:jc w:val="center"/>
        <w:rPr>
          <w:b/>
          <w:sz w:val="28"/>
          <w:szCs w:val="28"/>
        </w:rPr>
      </w:pPr>
      <w:r w:rsidRPr="00C57433">
        <w:rPr>
          <w:b/>
          <w:sz w:val="28"/>
          <w:szCs w:val="28"/>
        </w:rPr>
        <w:lastRenderedPageBreak/>
        <w:t>Oświadczenia Rodziców dziecka o spełnianiu kryteriów</w:t>
      </w:r>
    </w:p>
    <w:p w:rsidR="002F192B" w:rsidRPr="008D1E94" w:rsidRDefault="002F192B" w:rsidP="008D1E94">
      <w:pPr>
        <w:spacing w:after="0" w:line="240" w:lineRule="auto"/>
        <w:jc w:val="center"/>
        <w:rPr>
          <w:b/>
          <w:sz w:val="24"/>
          <w:szCs w:val="24"/>
        </w:rPr>
      </w:pPr>
      <w:r w:rsidRPr="008D1E94">
        <w:rPr>
          <w:b/>
          <w:sz w:val="24"/>
          <w:szCs w:val="24"/>
        </w:rPr>
        <w:t xml:space="preserve"> drugiego etapu postępowania rekrutacyjnego do przedszkola na rok szkolny 20</w:t>
      </w:r>
      <w:r w:rsidR="00EC5EF2">
        <w:rPr>
          <w:b/>
          <w:sz w:val="24"/>
          <w:szCs w:val="24"/>
        </w:rPr>
        <w:t>2</w:t>
      </w:r>
      <w:r w:rsidR="008B0A87">
        <w:rPr>
          <w:b/>
          <w:sz w:val="24"/>
          <w:szCs w:val="24"/>
        </w:rPr>
        <w:t>2</w:t>
      </w:r>
      <w:r w:rsidRPr="008D1E94">
        <w:rPr>
          <w:b/>
          <w:sz w:val="24"/>
          <w:szCs w:val="24"/>
        </w:rPr>
        <w:t>/202</w:t>
      </w:r>
      <w:r w:rsidR="008B0A87">
        <w:rPr>
          <w:b/>
          <w:sz w:val="24"/>
          <w:szCs w:val="24"/>
        </w:rPr>
        <w:t>3</w:t>
      </w:r>
      <w:r w:rsidRPr="008D1E94">
        <w:rPr>
          <w:b/>
          <w:sz w:val="24"/>
          <w:szCs w:val="24"/>
        </w:rPr>
        <w:t xml:space="preserve"> </w:t>
      </w:r>
    </w:p>
    <w:p w:rsidR="002F192B" w:rsidRDefault="002F192B" w:rsidP="004F442C">
      <w:pPr>
        <w:spacing w:after="0"/>
        <w:jc w:val="left"/>
        <w:rPr>
          <w:b/>
          <w:sz w:val="28"/>
          <w:szCs w:val="28"/>
        </w:rPr>
      </w:pPr>
    </w:p>
    <w:p w:rsidR="00CF0A72" w:rsidRP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CF0A72">
        <w:rPr>
          <w:rFonts w:ascii="Arial" w:eastAsia="Arial" w:hAnsi="Arial" w:cs="Arial"/>
          <w:i/>
          <w:sz w:val="16"/>
          <w:szCs w:val="16"/>
        </w:rPr>
        <w:t>ILEKRO</w:t>
      </w:r>
      <w:r w:rsidR="008B2085">
        <w:rPr>
          <w:rFonts w:ascii="Arial" w:eastAsia="Arial" w:hAnsi="Arial" w:cs="Arial"/>
          <w:i/>
          <w:sz w:val="16"/>
          <w:szCs w:val="16"/>
        </w:rPr>
        <w:t>Ć</w:t>
      </w:r>
      <w:r w:rsidRPr="00CF0A72">
        <w:rPr>
          <w:rFonts w:ascii="Arial" w:eastAsia="Arial" w:hAnsi="Arial" w:cs="Arial"/>
          <w:i/>
          <w:sz w:val="16"/>
          <w:szCs w:val="16"/>
        </w:rPr>
        <w:t xml:space="preserve"> PONIŻEJ JEST MOWA O RODZICACH NALEŻY PRZEZ TO ROZUMIEĆ RÓWNIEŻ OPIEKUNÓW PRAWNYCH </w:t>
      </w:r>
    </w:p>
    <w:p w:rsidR="00CF0A72" w:rsidRDefault="00CF0A72" w:rsidP="004F442C">
      <w:pPr>
        <w:spacing w:after="0"/>
        <w:jc w:val="left"/>
      </w:pPr>
    </w:p>
    <w:p w:rsidR="004F442C" w:rsidRPr="008D1E94" w:rsidRDefault="004F442C" w:rsidP="00D471CA">
      <w:pPr>
        <w:spacing w:after="0" w:line="276" w:lineRule="auto"/>
        <w:jc w:val="left"/>
      </w:pPr>
      <w:r w:rsidRPr="008D1E94">
        <w:t>Imię i nazwisko dziecka: ………………………………………………………………………………………………………………………</w:t>
      </w:r>
    </w:p>
    <w:p w:rsidR="004F442C" w:rsidRDefault="004F442C" w:rsidP="00D471CA">
      <w:pPr>
        <w:spacing w:after="0" w:line="276" w:lineRule="auto"/>
        <w:jc w:val="left"/>
      </w:pPr>
      <w:r w:rsidRPr="008D1E94">
        <w:t>Adres zamieszkania dziecka: ……………………………………………………………………………………..……………………….</w:t>
      </w:r>
    </w:p>
    <w:p w:rsidR="00D471CA" w:rsidRPr="00D471CA" w:rsidRDefault="00D471CA" w:rsidP="004F442C">
      <w:pPr>
        <w:spacing w:after="0"/>
        <w:jc w:val="left"/>
        <w:rPr>
          <w:i/>
          <w:sz w:val="20"/>
          <w:szCs w:val="20"/>
        </w:rPr>
      </w:pPr>
      <w:r w:rsidRPr="00D471CA">
        <w:rPr>
          <w:i/>
          <w:sz w:val="20"/>
          <w:szCs w:val="20"/>
        </w:rPr>
        <w:t>(dziecko zamieszkuje wraz z rodzicami, z jednym z rodziców, któremu przysługuje władza rodzicielska</w:t>
      </w:r>
      <w:r>
        <w:rPr>
          <w:i/>
          <w:sz w:val="20"/>
          <w:szCs w:val="20"/>
        </w:rPr>
        <w:t>)</w:t>
      </w:r>
    </w:p>
    <w:p w:rsid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8D1E94" w:rsidRPr="00396D37" w:rsidRDefault="008D1E94" w:rsidP="00824BA5">
      <w:pPr>
        <w:pStyle w:val="Akapitzlist"/>
        <w:spacing w:after="0"/>
        <w:ind w:left="0" w:firstLine="0"/>
        <w:jc w:val="left"/>
      </w:pPr>
    </w:p>
    <w:p w:rsidR="0050119B" w:rsidRPr="00396D37" w:rsidRDefault="00824BA5" w:rsidP="00684336">
      <w:pPr>
        <w:pStyle w:val="Akapitzlist"/>
        <w:numPr>
          <w:ilvl w:val="0"/>
          <w:numId w:val="11"/>
        </w:numPr>
        <w:spacing w:after="0" w:line="240" w:lineRule="auto"/>
        <w:ind w:left="284" w:hanging="284"/>
      </w:pPr>
      <w:r w:rsidRPr="00396D37">
        <w:rPr>
          <w:b/>
        </w:rPr>
        <w:t xml:space="preserve">Oświadczam, </w:t>
      </w:r>
      <w:r w:rsidR="0050119B" w:rsidRPr="00396D37">
        <w:rPr>
          <w:b/>
        </w:rPr>
        <w:t>że</w:t>
      </w:r>
      <w:r w:rsidR="00684336">
        <w:rPr>
          <w:b/>
        </w:rPr>
        <w:t xml:space="preserve"> rodzice dziecka pracują </w:t>
      </w:r>
      <w:r w:rsidR="00684336" w:rsidRPr="00396D37">
        <w:rPr>
          <w:b/>
        </w:rPr>
        <w:t>zawodowo</w:t>
      </w:r>
      <w:r w:rsidR="005A307A">
        <w:rPr>
          <w:b/>
        </w:rPr>
        <w:t>/</w:t>
      </w:r>
      <w:r w:rsidR="00684336">
        <w:rPr>
          <w:b/>
        </w:rPr>
        <w:t xml:space="preserve"> wykonują p</w:t>
      </w:r>
      <w:r w:rsidR="008D1E94">
        <w:rPr>
          <w:b/>
        </w:rPr>
        <w:t>racę na podstawie umowy cywilnoprawnej</w:t>
      </w:r>
      <w:r w:rsidR="005A307A">
        <w:rPr>
          <w:b/>
        </w:rPr>
        <w:t>/</w:t>
      </w:r>
      <w:r w:rsidR="008D1E94">
        <w:rPr>
          <w:b/>
        </w:rPr>
        <w:t xml:space="preserve"> </w:t>
      </w:r>
      <w:r w:rsidR="005A307A">
        <w:rPr>
          <w:b/>
        </w:rPr>
        <w:t>samozatrudnieniu/</w:t>
      </w:r>
      <w:r w:rsidR="00684336">
        <w:rPr>
          <w:b/>
        </w:rPr>
        <w:t xml:space="preserve"> prowadzą </w:t>
      </w:r>
      <w:r w:rsidR="00684336" w:rsidRPr="00396D37">
        <w:rPr>
          <w:b/>
        </w:rPr>
        <w:t>działalność</w:t>
      </w:r>
      <w:r w:rsidRPr="00396D37">
        <w:rPr>
          <w:b/>
        </w:rPr>
        <w:t xml:space="preserve"> gospodarczą</w:t>
      </w:r>
      <w:r w:rsidR="005A307A">
        <w:rPr>
          <w:b/>
        </w:rPr>
        <w:t>/</w:t>
      </w:r>
      <w:r w:rsidR="008D1E94">
        <w:rPr>
          <w:b/>
        </w:rPr>
        <w:t xml:space="preserve"> </w:t>
      </w:r>
      <w:r w:rsidRPr="00396D37">
        <w:rPr>
          <w:b/>
        </w:rPr>
        <w:t>ucz</w:t>
      </w:r>
      <w:r w:rsidR="00684336">
        <w:rPr>
          <w:b/>
        </w:rPr>
        <w:t>ą</w:t>
      </w:r>
      <w:r w:rsidR="008D1E94">
        <w:rPr>
          <w:b/>
        </w:rPr>
        <w:t xml:space="preserve"> s</w:t>
      </w:r>
      <w:r w:rsidR="0050119B" w:rsidRPr="00396D37">
        <w:rPr>
          <w:b/>
        </w:rPr>
        <w:t>ię</w:t>
      </w:r>
      <w:r w:rsidR="00684336">
        <w:rPr>
          <w:b/>
        </w:rPr>
        <w:t xml:space="preserve"> w</w:t>
      </w:r>
      <w:r w:rsidR="0050119B" w:rsidRPr="00396D37">
        <w:rPr>
          <w:b/>
        </w:rPr>
        <w:t xml:space="preserve"> systemie dziennym</w:t>
      </w:r>
      <w:r w:rsidR="005A307A">
        <w:rPr>
          <w:b/>
        </w:rPr>
        <w:t>**</w:t>
      </w:r>
    </w:p>
    <w:p w:rsidR="00352343" w:rsidRDefault="00352343" w:rsidP="00396D37">
      <w:pPr>
        <w:pStyle w:val="Akapitzlist"/>
        <w:spacing w:after="0"/>
        <w:ind w:left="284" w:firstLine="0"/>
        <w:jc w:val="center"/>
        <w:rPr>
          <w:b/>
        </w:rPr>
      </w:pPr>
    </w:p>
    <w:p w:rsidR="0050119B" w:rsidRDefault="0050119B" w:rsidP="0050119B">
      <w:pPr>
        <w:spacing w:after="0"/>
        <w:jc w:val="left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684336" w:rsidRDefault="00684336" w:rsidP="0050119B">
      <w:pPr>
        <w:spacing w:after="0"/>
        <w:jc w:val="left"/>
      </w:pPr>
    </w:p>
    <w:p w:rsidR="00DF69B9" w:rsidRDefault="00DF69B9" w:rsidP="0050119B">
      <w:pPr>
        <w:spacing w:after="0"/>
        <w:jc w:val="left"/>
      </w:pP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after="0"/>
        <w:jc w:val="left"/>
      </w:pPr>
    </w:p>
    <w:p w:rsidR="00684336" w:rsidRDefault="00684336" w:rsidP="0050119B">
      <w:pPr>
        <w:spacing w:after="0"/>
        <w:jc w:val="left"/>
      </w:pPr>
    </w:p>
    <w:p w:rsidR="00C57433" w:rsidRPr="00396D37" w:rsidRDefault="00C57433" w:rsidP="0050119B">
      <w:pPr>
        <w:spacing w:after="0"/>
        <w:jc w:val="left"/>
      </w:pPr>
    </w:p>
    <w:p w:rsidR="0050119B" w:rsidRPr="00396D37" w:rsidRDefault="0050119B" w:rsidP="004E134E">
      <w:pPr>
        <w:pStyle w:val="Akapitzlist"/>
        <w:numPr>
          <w:ilvl w:val="0"/>
          <w:numId w:val="11"/>
        </w:numPr>
        <w:spacing w:after="0"/>
        <w:ind w:left="284" w:hanging="284"/>
        <w:rPr>
          <w:i/>
        </w:rPr>
      </w:pPr>
      <w:r w:rsidRPr="00396D37">
        <w:rPr>
          <w:b/>
        </w:rPr>
        <w:t>Oświadczam, że rodzeństwo mojego dziecka</w:t>
      </w:r>
      <w:r w:rsidR="004F442C">
        <w:t xml:space="preserve">, </w:t>
      </w:r>
      <w:r w:rsidR="004E134E">
        <w:rPr>
          <w:b/>
        </w:rPr>
        <w:t xml:space="preserve">kontynuuje edukację </w:t>
      </w:r>
      <w:r w:rsidRPr="00396D37">
        <w:rPr>
          <w:b/>
        </w:rPr>
        <w:t>przedszkolną w roku szkolnym 20</w:t>
      </w:r>
      <w:r w:rsidR="00F16E7B">
        <w:rPr>
          <w:b/>
        </w:rPr>
        <w:t>2</w:t>
      </w:r>
      <w:r w:rsidR="008B0A87">
        <w:rPr>
          <w:b/>
        </w:rPr>
        <w:t>2</w:t>
      </w:r>
      <w:r w:rsidRPr="00396D37">
        <w:rPr>
          <w:b/>
        </w:rPr>
        <w:t>/202</w:t>
      </w:r>
      <w:r w:rsidR="008B0A87">
        <w:rPr>
          <w:b/>
        </w:rPr>
        <w:t>3</w:t>
      </w:r>
      <w:r w:rsidRPr="00396D37">
        <w:rPr>
          <w:b/>
        </w:rPr>
        <w:t xml:space="preserve"> w </w:t>
      </w:r>
      <w:r w:rsidR="004F442C">
        <w:rPr>
          <w:b/>
        </w:rPr>
        <w:t>P</w:t>
      </w:r>
      <w:r w:rsidRPr="00396D37">
        <w:rPr>
          <w:b/>
        </w:rPr>
        <w:t xml:space="preserve">rzedszkolu </w:t>
      </w:r>
      <w:r w:rsidR="008D1E94" w:rsidRPr="00396D37">
        <w:rPr>
          <w:b/>
        </w:rPr>
        <w:t xml:space="preserve">nr </w:t>
      </w:r>
      <w:r w:rsidR="008D1E94" w:rsidRPr="004F442C">
        <w:t>…….…</w:t>
      </w:r>
      <w:r w:rsidR="008D1E94">
        <w:rPr>
          <w:b/>
        </w:rPr>
        <w:t xml:space="preserve"> </w:t>
      </w:r>
      <w:r w:rsidR="008D1E94">
        <w:rPr>
          <w:i/>
        </w:rPr>
        <w:t>tj</w:t>
      </w:r>
      <w:r w:rsidR="008D1E94" w:rsidRPr="008D1E94">
        <w:rPr>
          <w:b/>
        </w:rPr>
        <w:t>.</w:t>
      </w:r>
      <w:r w:rsidR="008D1E94">
        <w:rPr>
          <w:i/>
        </w:rPr>
        <w:t xml:space="preserve"> </w:t>
      </w:r>
      <w:r w:rsidRPr="00396D37">
        <w:rPr>
          <w:b/>
        </w:rPr>
        <w:t xml:space="preserve">najbardziej preferowanym </w:t>
      </w:r>
    </w:p>
    <w:p w:rsidR="008D1E94" w:rsidRDefault="008D1E94" w:rsidP="0050119B">
      <w:pPr>
        <w:spacing w:after="0"/>
        <w:jc w:val="left"/>
        <w:rPr>
          <w:i/>
          <w:sz w:val="20"/>
          <w:szCs w:val="20"/>
        </w:rPr>
      </w:pPr>
    </w:p>
    <w:p w:rsidR="00E67621" w:rsidRDefault="005A307A" w:rsidP="005A307A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 w:rsidRPr="005A307A">
        <w:rPr>
          <w:b/>
          <w:i/>
          <w:sz w:val="28"/>
          <w:szCs w:val="28"/>
        </w:rPr>
        <w:t>TAK/NIE</w:t>
      </w:r>
      <w:r w:rsidR="006A14BB">
        <w:rPr>
          <w:b/>
          <w:i/>
          <w:sz w:val="28"/>
          <w:szCs w:val="28"/>
        </w:rPr>
        <w:t>**</w:t>
      </w:r>
    </w:p>
    <w:p w:rsidR="005A307A" w:rsidRPr="005A307A" w:rsidRDefault="005A307A" w:rsidP="005A307A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50119B">
      <w:pPr>
        <w:spacing w:line="240" w:lineRule="auto"/>
        <w:ind w:left="0" w:firstLine="0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line="240" w:lineRule="auto"/>
        <w:ind w:left="0" w:firstLine="0"/>
      </w:pPr>
    </w:p>
    <w:p w:rsidR="00684336" w:rsidRPr="00396D37" w:rsidRDefault="00684336" w:rsidP="0050119B">
      <w:pPr>
        <w:spacing w:line="240" w:lineRule="auto"/>
        <w:ind w:left="0" w:firstLine="0"/>
      </w:pPr>
    </w:p>
    <w:p w:rsidR="00096803" w:rsidRPr="008D1E94" w:rsidRDefault="00096803" w:rsidP="008D1E94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i/>
          <w:sz w:val="20"/>
          <w:szCs w:val="20"/>
        </w:rPr>
      </w:pPr>
      <w:r w:rsidRPr="00396D37">
        <w:rPr>
          <w:b/>
        </w:rPr>
        <w:t>Oświadczam, że moje dziecko w roku szkolnym 20</w:t>
      </w:r>
      <w:r w:rsidR="00EC5EF2">
        <w:rPr>
          <w:b/>
        </w:rPr>
        <w:t>2</w:t>
      </w:r>
      <w:r w:rsidR="008B0A87">
        <w:rPr>
          <w:b/>
        </w:rPr>
        <w:t>1</w:t>
      </w:r>
      <w:r w:rsidRPr="00396D37">
        <w:rPr>
          <w:b/>
        </w:rPr>
        <w:t>/20</w:t>
      </w:r>
      <w:r w:rsidR="00F16E7B">
        <w:rPr>
          <w:b/>
        </w:rPr>
        <w:t>2</w:t>
      </w:r>
      <w:r w:rsidR="008B0A87">
        <w:rPr>
          <w:b/>
        </w:rPr>
        <w:t>2</w:t>
      </w:r>
      <w:r w:rsidRPr="00396D37">
        <w:rPr>
          <w:b/>
        </w:rPr>
        <w:t xml:space="preserve"> uczęszczało do Żłobka nr </w:t>
      </w:r>
      <w:r w:rsidRPr="004F442C">
        <w:t>…..</w:t>
      </w:r>
      <w:r w:rsidRPr="00396D37">
        <w:rPr>
          <w:b/>
        </w:rPr>
        <w:t xml:space="preserve"> /placówki opieki na dzieckiem do lat 3</w:t>
      </w:r>
      <w:r w:rsidR="006A14BB">
        <w:rPr>
          <w:b/>
        </w:rPr>
        <w:t>**</w:t>
      </w:r>
      <w:r w:rsidR="00415CEE">
        <w:rPr>
          <w:b/>
        </w:rPr>
        <w:t>,</w:t>
      </w:r>
      <w:r w:rsidRPr="00396D37">
        <w:rPr>
          <w:b/>
        </w:rPr>
        <w:t xml:space="preserve"> zarejestrowanej w Gminie Kędzierzyn-Koźle</w:t>
      </w:r>
      <w:r w:rsidRPr="00396D37">
        <w:t xml:space="preserve"> </w:t>
      </w:r>
      <w:r w:rsidRPr="00396D37">
        <w:rPr>
          <w:i/>
        </w:rPr>
        <w:t>……………………………………………………………………………………</w:t>
      </w:r>
      <w:r w:rsidR="008D1E94">
        <w:rPr>
          <w:i/>
        </w:rPr>
        <w:t>…………………………….</w:t>
      </w:r>
      <w:r w:rsidRPr="00396D37">
        <w:rPr>
          <w:i/>
        </w:rPr>
        <w:t xml:space="preserve">………..… (nazwa placówki) </w:t>
      </w:r>
      <w:r w:rsidRPr="008D1E94">
        <w:rPr>
          <w:i/>
          <w:sz w:val="20"/>
          <w:szCs w:val="20"/>
        </w:rPr>
        <w:t xml:space="preserve">(wymagane zaświadczenie wydane przez Żłobek lub placówkę) </w:t>
      </w:r>
    </w:p>
    <w:p w:rsidR="00E67621" w:rsidRDefault="00E67621" w:rsidP="00E67621">
      <w:pPr>
        <w:spacing w:line="240" w:lineRule="auto"/>
      </w:pPr>
    </w:p>
    <w:p w:rsidR="00CF0A72" w:rsidRDefault="00CF0A72" w:rsidP="00E67621">
      <w:pPr>
        <w:spacing w:line="240" w:lineRule="auto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E67621">
      <w:pPr>
        <w:spacing w:line="240" w:lineRule="auto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Pr="00396D37" w:rsidRDefault="00684336" w:rsidP="00E67621">
      <w:pPr>
        <w:spacing w:line="240" w:lineRule="auto"/>
      </w:pPr>
    </w:p>
    <w:p w:rsidR="00C57433" w:rsidRPr="00396D37" w:rsidRDefault="00C57433" w:rsidP="00E67621">
      <w:pPr>
        <w:spacing w:line="240" w:lineRule="auto"/>
      </w:pPr>
    </w:p>
    <w:p w:rsidR="00E67621" w:rsidRDefault="00096803" w:rsidP="009F6A3E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b/>
        </w:rPr>
      </w:pPr>
      <w:r w:rsidRPr="00396D37">
        <w:rPr>
          <w:b/>
        </w:rPr>
        <w:t>Oświadczam, że mo</w:t>
      </w:r>
      <w:r w:rsidR="00F16E7B">
        <w:rPr>
          <w:b/>
        </w:rPr>
        <w:t xml:space="preserve">je dziecko uczęszczało w roku </w:t>
      </w:r>
      <w:r w:rsidRPr="00396D37">
        <w:rPr>
          <w:b/>
        </w:rPr>
        <w:t>szkolnym 20</w:t>
      </w:r>
      <w:r w:rsidR="00EC5EF2">
        <w:rPr>
          <w:b/>
        </w:rPr>
        <w:t>2</w:t>
      </w:r>
      <w:r w:rsidR="008B0A87">
        <w:rPr>
          <w:b/>
        </w:rPr>
        <w:t>1</w:t>
      </w:r>
      <w:r w:rsidRPr="00396D37">
        <w:rPr>
          <w:b/>
        </w:rPr>
        <w:t>/20</w:t>
      </w:r>
      <w:r w:rsidR="00F16E7B">
        <w:rPr>
          <w:b/>
        </w:rPr>
        <w:t>2</w:t>
      </w:r>
      <w:r w:rsidR="008B0A87">
        <w:rPr>
          <w:b/>
        </w:rPr>
        <w:t>2</w:t>
      </w:r>
      <w:r w:rsidRPr="00396D37">
        <w:rPr>
          <w:b/>
        </w:rPr>
        <w:t xml:space="preserve"> do Przedszkola nr </w:t>
      </w:r>
      <w:r w:rsidRPr="00396D37">
        <w:t>………………</w:t>
      </w:r>
      <w:r w:rsidR="004F442C">
        <w:t xml:space="preserve"> </w:t>
      </w:r>
      <w:r w:rsidRPr="00396D37">
        <w:rPr>
          <w:b/>
        </w:rPr>
        <w:t xml:space="preserve">innego niż przedszkole </w:t>
      </w:r>
      <w:r w:rsidR="00F16E7B" w:rsidRPr="00396D37">
        <w:rPr>
          <w:b/>
        </w:rPr>
        <w:t>obecn</w:t>
      </w:r>
      <w:r w:rsidR="00F16E7B">
        <w:rPr>
          <w:b/>
        </w:rPr>
        <w:t>i</w:t>
      </w:r>
      <w:r w:rsidR="00F16E7B" w:rsidRPr="00396D37">
        <w:rPr>
          <w:b/>
        </w:rPr>
        <w:t>e</w:t>
      </w:r>
      <w:r w:rsidR="00F16E7B">
        <w:rPr>
          <w:b/>
        </w:rPr>
        <w:t xml:space="preserve"> </w:t>
      </w:r>
      <w:r w:rsidR="00F16E7B" w:rsidRPr="00396D37">
        <w:rPr>
          <w:b/>
        </w:rPr>
        <w:t>najbardziej</w:t>
      </w:r>
      <w:r w:rsidRPr="00396D37">
        <w:rPr>
          <w:b/>
        </w:rPr>
        <w:t xml:space="preserve"> preferowane.</w:t>
      </w:r>
    </w:p>
    <w:p w:rsidR="009F6A3E" w:rsidRPr="009F6A3E" w:rsidRDefault="009F6A3E" w:rsidP="009F6A3E">
      <w:pPr>
        <w:pStyle w:val="Akapitzlist"/>
        <w:spacing w:line="240" w:lineRule="auto"/>
        <w:ind w:left="284" w:firstLine="0"/>
        <w:rPr>
          <w:b/>
        </w:rPr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>
      <w:pPr>
        <w:spacing w:after="201"/>
        <w:ind w:left="-5" w:right="58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CF0A72" w:rsidP="00D471C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174B65" w:rsidRDefault="00174B65" w:rsidP="00D471CA">
      <w:pPr>
        <w:pStyle w:val="Bezodstpw"/>
      </w:pPr>
    </w:p>
    <w:p w:rsidR="00174B65" w:rsidRDefault="00174B65" w:rsidP="00D471CA">
      <w:pPr>
        <w:pStyle w:val="Bezodstpw"/>
      </w:pPr>
    </w:p>
    <w:p w:rsidR="00C57433" w:rsidRPr="00396D37" w:rsidRDefault="00C57433" w:rsidP="00D471CA">
      <w:pPr>
        <w:pStyle w:val="Bezodstpw"/>
      </w:pPr>
    </w:p>
    <w:p w:rsidR="00096803" w:rsidRPr="004F442C" w:rsidRDefault="00096803" w:rsidP="00096803">
      <w:pPr>
        <w:pStyle w:val="Akapitzlist"/>
        <w:numPr>
          <w:ilvl w:val="0"/>
          <w:numId w:val="11"/>
        </w:numPr>
        <w:spacing w:after="201"/>
        <w:ind w:left="284" w:right="58" w:hanging="284"/>
        <w:rPr>
          <w:b/>
        </w:rPr>
      </w:pPr>
      <w:r w:rsidRPr="004F442C">
        <w:rPr>
          <w:b/>
        </w:rPr>
        <w:t>Oświadczam,</w:t>
      </w:r>
      <w:r w:rsidR="004F442C">
        <w:rPr>
          <w:b/>
        </w:rPr>
        <w:t xml:space="preserve"> </w:t>
      </w:r>
      <w:r w:rsidRPr="004F442C">
        <w:rPr>
          <w:b/>
        </w:rPr>
        <w:t>że rodzeństwo mojego dziecka</w:t>
      </w:r>
      <w:r w:rsidR="004F442C">
        <w:t>,</w:t>
      </w:r>
      <w:r w:rsidR="00396D37" w:rsidRPr="004F442C">
        <w:rPr>
          <w:b/>
        </w:rPr>
        <w:t xml:space="preserve"> w roku szkolnym 20</w:t>
      </w:r>
      <w:r w:rsidR="00EC5EF2">
        <w:rPr>
          <w:b/>
        </w:rPr>
        <w:t>2</w:t>
      </w:r>
      <w:r w:rsidR="00091FA2">
        <w:rPr>
          <w:b/>
        </w:rPr>
        <w:t>2</w:t>
      </w:r>
      <w:r w:rsidR="00396D37" w:rsidRPr="004F442C">
        <w:rPr>
          <w:b/>
        </w:rPr>
        <w:t>/20</w:t>
      </w:r>
      <w:r w:rsidR="00F16E7B">
        <w:rPr>
          <w:b/>
        </w:rPr>
        <w:t>2</w:t>
      </w:r>
      <w:r w:rsidR="00091FA2">
        <w:rPr>
          <w:b/>
        </w:rPr>
        <w:t>3</w:t>
      </w:r>
      <w:r w:rsidR="00396D37" w:rsidRPr="004F442C">
        <w:rPr>
          <w:b/>
        </w:rPr>
        <w:t xml:space="preserve"> uczęszcza do innego przedszkola</w:t>
      </w:r>
      <w:r w:rsidR="00B40E13">
        <w:rPr>
          <w:b/>
        </w:rPr>
        <w:t>/</w:t>
      </w:r>
      <w:r w:rsidR="00396D37" w:rsidRPr="004F442C">
        <w:rPr>
          <w:b/>
        </w:rPr>
        <w:t xml:space="preserve"> żłobka</w:t>
      </w:r>
      <w:r w:rsidR="00B40E13">
        <w:rPr>
          <w:b/>
        </w:rPr>
        <w:t xml:space="preserve">/ </w:t>
      </w:r>
      <w:r w:rsidR="00396D37" w:rsidRPr="004F442C">
        <w:rPr>
          <w:b/>
        </w:rPr>
        <w:t xml:space="preserve"> szkoły podstawowej</w:t>
      </w:r>
      <w:r w:rsidR="006A14BB">
        <w:rPr>
          <w:b/>
        </w:rPr>
        <w:t>**</w:t>
      </w:r>
      <w:r w:rsidR="00396D37" w:rsidRPr="004F442C">
        <w:rPr>
          <w:b/>
        </w:rPr>
        <w:t xml:space="preserve"> funkcjonujących na tym samym </w:t>
      </w:r>
      <w:r w:rsidR="004F442C" w:rsidRPr="004F442C">
        <w:rPr>
          <w:b/>
        </w:rPr>
        <w:t>osiedlu, co</w:t>
      </w:r>
      <w:r w:rsidR="00396D37" w:rsidRPr="004F442C">
        <w:rPr>
          <w:b/>
        </w:rPr>
        <w:t xml:space="preserve"> prze</w:t>
      </w:r>
      <w:r w:rsidR="005A307A">
        <w:rPr>
          <w:b/>
        </w:rPr>
        <w:t>dszkole najbardziej preferowane</w:t>
      </w:r>
      <w:r w:rsidR="00B40E13">
        <w:rPr>
          <w:b/>
        </w:rPr>
        <w:t>.</w:t>
      </w: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CF0A72" w:rsidRPr="00396D37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57433" w:rsidRPr="00396D37" w:rsidRDefault="00C57433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Pr="008D1E94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  <w:sz w:val="20"/>
          <w:szCs w:val="20"/>
        </w:rPr>
      </w:pPr>
      <w:r w:rsidRPr="00396D37">
        <w:rPr>
          <w:b/>
        </w:rPr>
        <w:t>VI. Oświadczam, że moja rodzina objęta jest nadzorem kuratorskim lub wsparciem asystenta rodziny</w:t>
      </w:r>
      <w:r w:rsidRPr="00396D37">
        <w:rPr>
          <w:i/>
        </w:rPr>
        <w:t xml:space="preserve"> </w:t>
      </w:r>
      <w:r w:rsidRPr="008D1E94">
        <w:rPr>
          <w:i/>
          <w:sz w:val="20"/>
          <w:szCs w:val="20"/>
        </w:rPr>
        <w:t>(wymagane zaświadczenie)</w:t>
      </w:r>
    </w:p>
    <w:p w:rsidR="005A307A" w:rsidRDefault="005A307A" w:rsidP="005A307A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 w:rsidRPr="005A307A">
        <w:rPr>
          <w:b/>
          <w:i/>
          <w:sz w:val="28"/>
          <w:szCs w:val="28"/>
        </w:rPr>
        <w:t>TAK/NIE</w:t>
      </w:r>
      <w:r w:rsidR="006A14BB">
        <w:rPr>
          <w:b/>
          <w:i/>
          <w:sz w:val="28"/>
          <w:szCs w:val="28"/>
        </w:rPr>
        <w:t>**</w:t>
      </w:r>
    </w:p>
    <w:p w:rsidR="004F442C" w:rsidRDefault="004F442C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3B37B5" w:rsidRDefault="003B37B5" w:rsidP="009F6A3E">
      <w:pPr>
        <w:pStyle w:val="Bezodstpw"/>
        <w:ind w:left="0" w:firstLine="0"/>
      </w:pPr>
    </w:p>
    <w:p w:rsidR="00CF0A72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57433" w:rsidRPr="00396D37" w:rsidRDefault="00C57433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D402C" w:rsidRPr="009F6A3E" w:rsidRDefault="003B37B5" w:rsidP="003B37B5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  <w:r w:rsidRPr="009F6A3E">
        <w:rPr>
          <w:b/>
          <w:sz w:val="24"/>
          <w:szCs w:val="24"/>
        </w:rPr>
        <w:t>VII.  Informuję, że oczekiwany czas pobytu mojego dziecka w przedszkolu  będzie wynosił …………. godzin, tj. od godz. ……….. do godz. ……… .</w:t>
      </w:r>
      <w:r w:rsidR="00186076" w:rsidRPr="009F6A3E">
        <w:rPr>
          <w:b/>
          <w:sz w:val="24"/>
          <w:szCs w:val="24"/>
        </w:rPr>
        <w:tab/>
        <w:t xml:space="preserve"> </w:t>
      </w: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3B37B5" w:rsidRDefault="003B37B5" w:rsidP="003B37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3B37B5" w:rsidRDefault="003B37B5" w:rsidP="003B37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5A307A" w:rsidRDefault="005A307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F0A72" w:rsidRPr="00174B65" w:rsidRDefault="003239F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B65">
        <w:rPr>
          <w:rFonts w:asciiTheme="minorHAnsi" w:hAnsiTheme="minorHAnsi" w:cstheme="minorHAnsi"/>
          <w:b/>
          <w:sz w:val="24"/>
          <w:szCs w:val="24"/>
        </w:rPr>
        <w:t>Pouczenie</w:t>
      </w:r>
    </w:p>
    <w:p w:rsid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6 ustawy z dnia 14 grudnia 2016 r. Prawo oświatowe (Dz. U. z 20</w:t>
      </w:r>
      <w:r w:rsidR="00EC5EF2">
        <w:t>2</w:t>
      </w:r>
      <w:r w:rsidR="00091FA2">
        <w:t>1</w:t>
      </w:r>
      <w:r>
        <w:t xml:space="preserve"> r. poz. </w:t>
      </w:r>
      <w:r w:rsidR="00091FA2">
        <w:t>1082</w:t>
      </w:r>
      <w:r w:rsidR="00174B65">
        <w:t xml:space="preserve"> </w:t>
      </w:r>
      <w:r>
        <w:t xml:space="preserve">z późn. zm.) Składający oświadczenie obowiązany jest do zawarcia w nim klauzuli następującej treści </w:t>
      </w:r>
      <w:r w:rsidRPr="003D3A2C">
        <w:rPr>
          <w:i/>
        </w:rPr>
        <w:t>„Jestem świadomy odpowiedzialności karnej za złożenie fałszywego oświadczenia”.</w:t>
      </w:r>
      <w:r>
        <w:t xml:space="preserve"> Klauzula ta zastępuje pouczenie organu o odpowiedzialności karnej za składanie fałszywych oświadczeń.</w:t>
      </w:r>
    </w:p>
    <w:p w:rsidR="003239F4" w:rsidRDefault="003239F4" w:rsidP="003239F4">
      <w:pPr>
        <w:pStyle w:val="Tekstprzypisudolnego"/>
      </w:pPr>
    </w:p>
    <w:p w:rsidR="003239F4" w:rsidRP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7 ustawy z dnia 14 grudnia 2016 r. Prawo oświatowe (Dz. U. z 20</w:t>
      </w:r>
      <w:r w:rsidR="00EC5EF2">
        <w:t>2</w:t>
      </w:r>
      <w:r w:rsidR="00091FA2">
        <w:t>1</w:t>
      </w:r>
      <w:r>
        <w:t xml:space="preserve"> r. poz. </w:t>
      </w:r>
      <w:r w:rsidR="00091FA2">
        <w:t>1082</w:t>
      </w:r>
      <w:r w:rsidR="00174B65">
        <w:t xml:space="preserve"> </w:t>
      </w:r>
      <w:r>
        <w:t>z późn. zm.) Przewodniczący komisji rekrutacyjnej może żądać dokumentów potwierdzających okoliczności zawarte w oświadczeniach, lub może zwrócić się do Prezydenta Miasta właściwego ze względu na miejsce zamieszkania kandydata o potwierdzenie tych okoliczności</w:t>
      </w:r>
      <w:r w:rsidR="00174B65">
        <w:t>,</w:t>
      </w:r>
    </w:p>
    <w:p w:rsidR="003239F4" w:rsidRDefault="003239F4" w:rsidP="003239F4">
      <w:pPr>
        <w:pStyle w:val="Tekstprzypisudolnego"/>
      </w:pPr>
    </w:p>
    <w:p w:rsidR="003239F4" w:rsidRDefault="003239F4" w:rsidP="003239F4">
      <w:pPr>
        <w:pStyle w:val="Tekstprzypisudolnego"/>
        <w:numPr>
          <w:ilvl w:val="0"/>
          <w:numId w:val="12"/>
        </w:numPr>
      </w:pPr>
      <w:r>
        <w:t xml:space="preserve">Zgodnie z art. 233 § 1 Kodeksu </w:t>
      </w:r>
      <w:r w:rsidR="00174B65">
        <w:t>karnego – kto</w:t>
      </w:r>
      <w:r>
        <w:t xml:space="preserve">, składając zeznanie </w:t>
      </w:r>
      <w:r w:rsidR="00174B65">
        <w:t>mające służyć</w:t>
      </w:r>
      <w:r>
        <w:t xml:space="preserve"> za dowód </w:t>
      </w:r>
      <w:r w:rsidR="00174B65">
        <w:t xml:space="preserve"> </w:t>
      </w:r>
      <w:r>
        <w:t>w postępowaniu sądowym lub w innym postępowaniu prowadzonym na podstawie ustawy zezna nieprawdę lub zataja prawdę, podlega karze pozbawienia wolości od 6 miesięcy do 8 lat (Dz. U. z 20</w:t>
      </w:r>
      <w:r w:rsidR="00EC5EF2">
        <w:t>2</w:t>
      </w:r>
      <w:r w:rsidR="00091FA2">
        <w:t>1</w:t>
      </w:r>
      <w:r>
        <w:t xml:space="preserve">r. poz. </w:t>
      </w:r>
      <w:r w:rsidR="00091FA2">
        <w:t xml:space="preserve">2345 </w:t>
      </w:r>
      <w:r>
        <w:t xml:space="preserve">z późn. zm.). </w:t>
      </w:r>
    </w:p>
    <w:p w:rsidR="00C57433" w:rsidRDefault="00C57433" w:rsidP="00C57433">
      <w:pPr>
        <w:pStyle w:val="Tekstprzypisudolnego"/>
        <w:ind w:left="720" w:firstLine="0"/>
      </w:pPr>
    </w:p>
    <w:p w:rsidR="005A307A" w:rsidRDefault="005A307A" w:rsidP="005A307A">
      <w:pPr>
        <w:pStyle w:val="Tekstprzypisudolnego"/>
        <w:ind w:left="720" w:firstLine="0"/>
      </w:pPr>
    </w:p>
    <w:p w:rsidR="005A307A" w:rsidRPr="003D3A2C" w:rsidRDefault="005A307A" w:rsidP="005A307A">
      <w:pPr>
        <w:pStyle w:val="Tekstprzypisudolnego"/>
        <w:ind w:left="720" w:firstLine="0"/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Pr="00396D37" w:rsidRDefault="00CF0A72">
      <w:pPr>
        <w:spacing w:after="0" w:line="259" w:lineRule="auto"/>
        <w:ind w:left="0" w:right="0" w:firstLine="0"/>
        <w:jc w:val="left"/>
      </w:pPr>
    </w:p>
    <w:p w:rsidR="00A3353A" w:rsidRPr="005A307A" w:rsidRDefault="00A3353A" w:rsidP="00A3353A">
      <w:pPr>
        <w:pStyle w:val="Bezodstpw"/>
        <w:rPr>
          <w:b/>
          <w:i/>
        </w:rPr>
      </w:pPr>
      <w:r>
        <w:rPr>
          <w:b/>
          <w:i/>
          <w:sz w:val="18"/>
        </w:rPr>
        <w:t>** proszę zaznaczyć właściwe</w:t>
      </w:r>
    </w:p>
    <w:p w:rsidR="005A307A" w:rsidRDefault="005A307A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5A307A" w:rsidRDefault="005A307A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Pr="00C57433" w:rsidRDefault="00C57433" w:rsidP="00C57433">
      <w:pPr>
        <w:ind w:left="0" w:firstLine="0"/>
      </w:pPr>
    </w:p>
    <w:p w:rsidR="00C57433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POTWIERDZENIA DLA KANDYDATA </w:t>
      </w:r>
    </w:p>
    <w:p w:rsidR="00C57433" w:rsidRPr="003903ED" w:rsidRDefault="00C57433" w:rsidP="00C57433"/>
    <w:p w:rsidR="00C57433" w:rsidRDefault="00C57433" w:rsidP="00C57433">
      <w:pPr>
        <w:numPr>
          <w:ilvl w:val="0"/>
          <w:numId w:val="1"/>
        </w:numPr>
        <w:spacing w:after="113" w:line="259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wniosku. </w:t>
      </w:r>
    </w:p>
    <w:p w:rsidR="00C57433" w:rsidRDefault="00C57433" w:rsidP="00C5743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Wniosek został przyjęty dnia __________________ </w:t>
      </w:r>
    </w:p>
    <w:p w:rsidR="00C57433" w:rsidRDefault="00C57433" w:rsidP="00C57433">
      <w:pPr>
        <w:spacing w:after="10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57433" w:rsidRDefault="00C57433" w:rsidP="00C57433">
      <w:pPr>
        <w:spacing w:after="103" w:line="259" w:lineRule="auto"/>
        <w:ind w:right="58"/>
        <w:jc w:val="right"/>
      </w:pPr>
      <w:r>
        <w:rPr>
          <w:rFonts w:ascii="Verdana" w:eastAsia="Verdana" w:hAnsi="Verdana" w:cs="Verdana"/>
          <w:sz w:val="20"/>
        </w:rPr>
        <w:t xml:space="preserve">pieczęć jednostki i podpis upoważnionego pracownika: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left="0" w:right="0" w:firstLine="0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  </w:t>
      </w:r>
    </w:p>
    <w:p w:rsidR="00C57433" w:rsidRDefault="00C57433" w:rsidP="00C57433">
      <w:pPr>
        <w:spacing w:after="86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numPr>
          <w:ilvl w:val="0"/>
          <w:numId w:val="1"/>
        </w:numPr>
        <w:spacing w:after="0" w:line="396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oświadczeń i zaświadczeń dotyczących spełniania przez kandydata kryteriów rekrutacyjnych. </w:t>
      </w:r>
    </w:p>
    <w:p w:rsidR="00C57433" w:rsidRDefault="00C57433" w:rsidP="00C5743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Dokumenty zostały przyjęte dnia __________________ w liczbie _______ kompletów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Pr="00C5190B" w:rsidRDefault="00C57433" w:rsidP="00C5190B">
      <w:pPr>
        <w:spacing w:after="103" w:line="259" w:lineRule="auto"/>
        <w:ind w:right="58"/>
        <w:jc w:val="right"/>
      </w:pPr>
      <w:r>
        <w:rPr>
          <w:rFonts w:ascii="Verdana" w:eastAsia="Verdana" w:hAnsi="Verdana" w:cs="Verdana"/>
          <w:sz w:val="20"/>
        </w:rPr>
        <w:t xml:space="preserve">pieczęć jednostki i podpis upoważnionego pracownika: </w:t>
      </w: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rPr>
          <w:sz w:val="24"/>
        </w:rPr>
      </w:pPr>
    </w:p>
    <w:p w:rsidR="00C57433" w:rsidRDefault="00C57433">
      <w:pPr>
        <w:spacing w:after="103" w:line="259" w:lineRule="auto"/>
        <w:ind w:right="58"/>
        <w:jc w:val="right"/>
      </w:pPr>
    </w:p>
    <w:sectPr w:rsidR="00C57433" w:rsidSect="00C5190B">
      <w:footerReference w:type="even" r:id="rId9"/>
      <w:footerReference w:type="default" r:id="rId10"/>
      <w:footerReference w:type="first" r:id="rId11"/>
      <w:pgSz w:w="11906" w:h="16838"/>
      <w:pgMar w:top="426" w:right="991" w:bottom="284" w:left="127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08" w:rsidRDefault="008E2708">
      <w:pPr>
        <w:spacing w:after="0" w:line="240" w:lineRule="auto"/>
      </w:pPr>
      <w:r>
        <w:separator/>
      </w:r>
    </w:p>
  </w:endnote>
  <w:endnote w:type="continuationSeparator" w:id="0">
    <w:p w:rsidR="008E2708" w:rsidRDefault="008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>
      <w:t>1</w:t>
    </w:r>
    <w:r w:rsidR="00C3567E">
      <w:fldChar w:fldCharType="end"/>
    </w:r>
    <w:r>
      <w:t xml:space="preserve"> z </w:t>
    </w:r>
    <w:r w:rsidR="008E2708">
      <w:fldChar w:fldCharType="begin"/>
    </w:r>
    <w:r w:rsidR="008E2708">
      <w:instrText xml:space="preserve"> NUMPAGES   \* MERGEFORMAT </w:instrText>
    </w:r>
    <w:r w:rsidR="008E2708">
      <w:fldChar w:fldCharType="separate"/>
    </w:r>
    <w:r w:rsidR="003F302E">
      <w:rPr>
        <w:noProof/>
      </w:rPr>
      <w:t>8</w:t>
    </w:r>
    <w:r w:rsidR="008E2708">
      <w:rPr>
        <w:noProof/>
      </w:rPr>
      <w:fldChar w:fldCharType="end"/>
    </w:r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 w:rsidR="003F2D8B">
      <w:rPr>
        <w:noProof/>
      </w:rPr>
      <w:t>1</w:t>
    </w:r>
    <w:r w:rsidR="00C3567E">
      <w:rPr>
        <w:noProof/>
      </w:rPr>
      <w:fldChar w:fldCharType="end"/>
    </w:r>
    <w:r>
      <w:t xml:space="preserve"> z </w:t>
    </w:r>
    <w:r w:rsidR="008E2708">
      <w:fldChar w:fldCharType="begin"/>
    </w:r>
    <w:r w:rsidR="008E2708">
      <w:instrText xml:space="preserve"> NUMPAGES   \* MERGEFORMAT </w:instrText>
    </w:r>
    <w:r w:rsidR="008E2708">
      <w:fldChar w:fldCharType="separate"/>
    </w:r>
    <w:r w:rsidR="003F2D8B">
      <w:rPr>
        <w:noProof/>
      </w:rPr>
      <w:t>8</w:t>
    </w:r>
    <w:r w:rsidR="008E2708">
      <w:rPr>
        <w:noProof/>
      </w:rPr>
      <w:fldChar w:fldCharType="end"/>
    </w:r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>
      <w:t>1</w:t>
    </w:r>
    <w:r w:rsidR="00C3567E">
      <w:fldChar w:fldCharType="end"/>
    </w:r>
    <w:r>
      <w:t xml:space="preserve"> z </w:t>
    </w:r>
    <w:r w:rsidR="008E2708">
      <w:fldChar w:fldCharType="begin"/>
    </w:r>
    <w:r w:rsidR="008E2708">
      <w:instrText xml:space="preserve"> NUMPAGES   \* MERGEFORMAT </w:instrText>
    </w:r>
    <w:r w:rsidR="008E2708">
      <w:fldChar w:fldCharType="separate"/>
    </w:r>
    <w:r w:rsidR="003F302E">
      <w:rPr>
        <w:noProof/>
      </w:rPr>
      <w:t>8</w:t>
    </w:r>
    <w:r w:rsidR="008E2708">
      <w:rPr>
        <w:noProof/>
      </w:rPr>
      <w:fldChar w:fldCharType="end"/>
    </w:r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08" w:rsidRDefault="008E2708">
      <w:pPr>
        <w:spacing w:after="0" w:line="240" w:lineRule="auto"/>
      </w:pPr>
      <w:r>
        <w:separator/>
      </w:r>
    </w:p>
  </w:footnote>
  <w:footnote w:type="continuationSeparator" w:id="0">
    <w:p w:rsidR="008E2708" w:rsidRDefault="008E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83"/>
    <w:multiLevelType w:val="hybridMultilevel"/>
    <w:tmpl w:val="D4182C5C"/>
    <w:lvl w:ilvl="0" w:tplc="939E9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63FB"/>
    <w:multiLevelType w:val="hybridMultilevel"/>
    <w:tmpl w:val="CC0EC08E"/>
    <w:lvl w:ilvl="0" w:tplc="89723D3A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7646"/>
    <w:multiLevelType w:val="hybridMultilevel"/>
    <w:tmpl w:val="6A907C26"/>
    <w:lvl w:ilvl="0" w:tplc="A8A68E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644A8"/>
    <w:multiLevelType w:val="hybridMultilevel"/>
    <w:tmpl w:val="1D04A996"/>
    <w:lvl w:ilvl="0" w:tplc="090425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5705"/>
    <w:multiLevelType w:val="hybridMultilevel"/>
    <w:tmpl w:val="AD04E3CA"/>
    <w:lvl w:ilvl="0" w:tplc="2A4CF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6BC5"/>
    <w:multiLevelType w:val="hybridMultilevel"/>
    <w:tmpl w:val="BF6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2C7D"/>
    <w:multiLevelType w:val="hybridMultilevel"/>
    <w:tmpl w:val="EED4BB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E3134A"/>
    <w:multiLevelType w:val="multilevel"/>
    <w:tmpl w:val="79A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31661"/>
    <w:multiLevelType w:val="hybridMultilevel"/>
    <w:tmpl w:val="8378F3AA"/>
    <w:lvl w:ilvl="0" w:tplc="61069C6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46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AF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8C1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27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6D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240B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895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F49DC"/>
    <w:multiLevelType w:val="hybridMultilevel"/>
    <w:tmpl w:val="6F1CEA8C"/>
    <w:lvl w:ilvl="0" w:tplc="5EBCDD24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103C"/>
    <w:multiLevelType w:val="hybridMultilevel"/>
    <w:tmpl w:val="0818ECAC"/>
    <w:lvl w:ilvl="0" w:tplc="73889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121E02"/>
    <w:multiLevelType w:val="hybridMultilevel"/>
    <w:tmpl w:val="3E023100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5D9726CB"/>
    <w:multiLevelType w:val="multilevel"/>
    <w:tmpl w:val="1FA8E48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4924"/>
    <w:multiLevelType w:val="hybridMultilevel"/>
    <w:tmpl w:val="A9B8A13C"/>
    <w:lvl w:ilvl="0" w:tplc="7B642110">
      <w:numFmt w:val="bullet"/>
      <w:lvlText w:val=""/>
      <w:lvlJc w:val="left"/>
      <w:pPr>
        <w:ind w:left="70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644A260E"/>
    <w:multiLevelType w:val="hybridMultilevel"/>
    <w:tmpl w:val="9922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C76EE"/>
    <w:multiLevelType w:val="hybridMultilevel"/>
    <w:tmpl w:val="CCD4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C0D50"/>
    <w:multiLevelType w:val="hybridMultilevel"/>
    <w:tmpl w:val="BAB655B2"/>
    <w:lvl w:ilvl="0" w:tplc="A8A68E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3155A"/>
    <w:multiLevelType w:val="hybridMultilevel"/>
    <w:tmpl w:val="62141E50"/>
    <w:lvl w:ilvl="0" w:tplc="5218EC0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023EB2"/>
    <w:multiLevelType w:val="hybridMultilevel"/>
    <w:tmpl w:val="3D80B6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5"/>
  </w:num>
  <w:num w:numId="5">
    <w:abstractNumId w:val="8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16"/>
  </w:num>
  <w:num w:numId="15">
    <w:abstractNumId w:val="2"/>
  </w:num>
  <w:num w:numId="16">
    <w:abstractNumId w:val="20"/>
  </w:num>
  <w:num w:numId="17">
    <w:abstractNumId w:val="19"/>
  </w:num>
  <w:num w:numId="18">
    <w:abstractNumId w:val="0"/>
  </w:num>
  <w:num w:numId="19">
    <w:abstractNumId w:val="6"/>
  </w:num>
  <w:num w:numId="20">
    <w:abstractNumId w:val="22"/>
  </w:num>
  <w:num w:numId="21">
    <w:abstractNumId w:val="13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53"/>
    <w:rsid w:val="00003026"/>
    <w:rsid w:val="0000391A"/>
    <w:rsid w:val="00020DF5"/>
    <w:rsid w:val="0003228B"/>
    <w:rsid w:val="00037A29"/>
    <w:rsid w:val="0004388E"/>
    <w:rsid w:val="00071F5F"/>
    <w:rsid w:val="00085AB2"/>
    <w:rsid w:val="00086DC4"/>
    <w:rsid w:val="00091FA2"/>
    <w:rsid w:val="00096803"/>
    <w:rsid w:val="000A01DD"/>
    <w:rsid w:val="000A206B"/>
    <w:rsid w:val="000B0DAC"/>
    <w:rsid w:val="000D2873"/>
    <w:rsid w:val="000E5962"/>
    <w:rsid w:val="00122B70"/>
    <w:rsid w:val="00147285"/>
    <w:rsid w:val="00151A7B"/>
    <w:rsid w:val="00154073"/>
    <w:rsid w:val="00174B65"/>
    <w:rsid w:val="00186076"/>
    <w:rsid w:val="0019500D"/>
    <w:rsid w:val="001A36A8"/>
    <w:rsid w:val="001A39A5"/>
    <w:rsid w:val="001B78CD"/>
    <w:rsid w:val="001C3C2B"/>
    <w:rsid w:val="00200D14"/>
    <w:rsid w:val="00204CA8"/>
    <w:rsid w:val="002217AA"/>
    <w:rsid w:val="002230DA"/>
    <w:rsid w:val="00251E9C"/>
    <w:rsid w:val="0029540B"/>
    <w:rsid w:val="002D2FC4"/>
    <w:rsid w:val="002E09D2"/>
    <w:rsid w:val="002E2067"/>
    <w:rsid w:val="002E7944"/>
    <w:rsid w:val="002F192B"/>
    <w:rsid w:val="003239F4"/>
    <w:rsid w:val="0032770A"/>
    <w:rsid w:val="00340216"/>
    <w:rsid w:val="00346D73"/>
    <w:rsid w:val="00352343"/>
    <w:rsid w:val="00373DDD"/>
    <w:rsid w:val="003903ED"/>
    <w:rsid w:val="00394057"/>
    <w:rsid w:val="00396D37"/>
    <w:rsid w:val="003B03FD"/>
    <w:rsid w:val="003B37B5"/>
    <w:rsid w:val="003D3A2C"/>
    <w:rsid w:val="003E7668"/>
    <w:rsid w:val="003F221E"/>
    <w:rsid w:val="003F2D8B"/>
    <w:rsid w:val="003F302E"/>
    <w:rsid w:val="00400CD1"/>
    <w:rsid w:val="00402950"/>
    <w:rsid w:val="00415CEE"/>
    <w:rsid w:val="004339D2"/>
    <w:rsid w:val="0043408C"/>
    <w:rsid w:val="004546DC"/>
    <w:rsid w:val="0048518F"/>
    <w:rsid w:val="004C6BF0"/>
    <w:rsid w:val="004E05ED"/>
    <w:rsid w:val="004E134E"/>
    <w:rsid w:val="004F442C"/>
    <w:rsid w:val="0050119B"/>
    <w:rsid w:val="00502828"/>
    <w:rsid w:val="0051573E"/>
    <w:rsid w:val="00520CC4"/>
    <w:rsid w:val="0053085E"/>
    <w:rsid w:val="005460EB"/>
    <w:rsid w:val="005745F5"/>
    <w:rsid w:val="0058189E"/>
    <w:rsid w:val="00593053"/>
    <w:rsid w:val="005A1046"/>
    <w:rsid w:val="005A307A"/>
    <w:rsid w:val="005C36B7"/>
    <w:rsid w:val="005C6CE6"/>
    <w:rsid w:val="005F2461"/>
    <w:rsid w:val="00605C72"/>
    <w:rsid w:val="00605F88"/>
    <w:rsid w:val="006073F9"/>
    <w:rsid w:val="006105C9"/>
    <w:rsid w:val="00632B53"/>
    <w:rsid w:val="00637000"/>
    <w:rsid w:val="00660317"/>
    <w:rsid w:val="00682B68"/>
    <w:rsid w:val="00684336"/>
    <w:rsid w:val="0068483C"/>
    <w:rsid w:val="006A14BB"/>
    <w:rsid w:val="006A270A"/>
    <w:rsid w:val="006A621F"/>
    <w:rsid w:val="006A7758"/>
    <w:rsid w:val="006E19FC"/>
    <w:rsid w:val="006E5091"/>
    <w:rsid w:val="0074529B"/>
    <w:rsid w:val="00746993"/>
    <w:rsid w:val="007867DE"/>
    <w:rsid w:val="00791995"/>
    <w:rsid w:val="007A59A7"/>
    <w:rsid w:val="007B50E3"/>
    <w:rsid w:val="007E65CF"/>
    <w:rsid w:val="008012DD"/>
    <w:rsid w:val="00803594"/>
    <w:rsid w:val="008171A2"/>
    <w:rsid w:val="00824BA5"/>
    <w:rsid w:val="0085333E"/>
    <w:rsid w:val="00862633"/>
    <w:rsid w:val="008855DA"/>
    <w:rsid w:val="00894757"/>
    <w:rsid w:val="008956D3"/>
    <w:rsid w:val="008B07D7"/>
    <w:rsid w:val="008B0A87"/>
    <w:rsid w:val="008B2085"/>
    <w:rsid w:val="008B416B"/>
    <w:rsid w:val="008B42BE"/>
    <w:rsid w:val="008D1E94"/>
    <w:rsid w:val="008E2708"/>
    <w:rsid w:val="008F6632"/>
    <w:rsid w:val="00921E66"/>
    <w:rsid w:val="00925249"/>
    <w:rsid w:val="009314A1"/>
    <w:rsid w:val="00943AB5"/>
    <w:rsid w:val="00970CE5"/>
    <w:rsid w:val="009A6A3F"/>
    <w:rsid w:val="009C1E45"/>
    <w:rsid w:val="009F08AD"/>
    <w:rsid w:val="009F4FD3"/>
    <w:rsid w:val="009F6A3E"/>
    <w:rsid w:val="00A12353"/>
    <w:rsid w:val="00A3353A"/>
    <w:rsid w:val="00AC0222"/>
    <w:rsid w:val="00AC7267"/>
    <w:rsid w:val="00AD141F"/>
    <w:rsid w:val="00B100F8"/>
    <w:rsid w:val="00B22664"/>
    <w:rsid w:val="00B31FF2"/>
    <w:rsid w:val="00B40E13"/>
    <w:rsid w:val="00B85F1D"/>
    <w:rsid w:val="00B9588A"/>
    <w:rsid w:val="00BC147A"/>
    <w:rsid w:val="00BD362A"/>
    <w:rsid w:val="00C07765"/>
    <w:rsid w:val="00C244EC"/>
    <w:rsid w:val="00C26814"/>
    <w:rsid w:val="00C33304"/>
    <w:rsid w:val="00C3567E"/>
    <w:rsid w:val="00C365D8"/>
    <w:rsid w:val="00C5190B"/>
    <w:rsid w:val="00C57433"/>
    <w:rsid w:val="00C74062"/>
    <w:rsid w:val="00CC4AE4"/>
    <w:rsid w:val="00CD402C"/>
    <w:rsid w:val="00CD7CD5"/>
    <w:rsid w:val="00CE6191"/>
    <w:rsid w:val="00CF0A72"/>
    <w:rsid w:val="00CF10D9"/>
    <w:rsid w:val="00D0078D"/>
    <w:rsid w:val="00D44DF0"/>
    <w:rsid w:val="00D4591B"/>
    <w:rsid w:val="00D45F1A"/>
    <w:rsid w:val="00D471CA"/>
    <w:rsid w:val="00D83087"/>
    <w:rsid w:val="00D872E8"/>
    <w:rsid w:val="00DB1819"/>
    <w:rsid w:val="00DB5A1D"/>
    <w:rsid w:val="00DC7F6C"/>
    <w:rsid w:val="00DE05CB"/>
    <w:rsid w:val="00DE7789"/>
    <w:rsid w:val="00DF69B9"/>
    <w:rsid w:val="00E11268"/>
    <w:rsid w:val="00E170A2"/>
    <w:rsid w:val="00E3509C"/>
    <w:rsid w:val="00E420A8"/>
    <w:rsid w:val="00E43E2D"/>
    <w:rsid w:val="00E460D2"/>
    <w:rsid w:val="00E521E3"/>
    <w:rsid w:val="00E56BD3"/>
    <w:rsid w:val="00E67621"/>
    <w:rsid w:val="00EA6F2C"/>
    <w:rsid w:val="00EC30EC"/>
    <w:rsid w:val="00EC5EF2"/>
    <w:rsid w:val="00EE06BA"/>
    <w:rsid w:val="00EE461E"/>
    <w:rsid w:val="00F155A7"/>
    <w:rsid w:val="00F16E7B"/>
    <w:rsid w:val="00F369FD"/>
    <w:rsid w:val="00F51D4B"/>
    <w:rsid w:val="00F650B9"/>
    <w:rsid w:val="00F8459E"/>
    <w:rsid w:val="00F94DED"/>
    <w:rsid w:val="00FA33DE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073"/>
    <w:pPr>
      <w:spacing w:after="5" w:line="249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54073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407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5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D402C"/>
    <w:pPr>
      <w:spacing w:after="0" w:line="240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855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0EC"/>
    <w:rPr>
      <w:vertAlign w:val="superscript"/>
    </w:rPr>
  </w:style>
  <w:style w:type="paragraph" w:styleId="Zwykytekst">
    <w:name w:val="Plain Text"/>
    <w:basedOn w:val="Normalny"/>
    <w:link w:val="ZwykytekstZnak"/>
    <w:rsid w:val="00E67621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62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50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7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69F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74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073"/>
    <w:pPr>
      <w:spacing w:after="5" w:line="249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54073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407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5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D402C"/>
    <w:pPr>
      <w:spacing w:after="0" w:line="240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855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0EC"/>
    <w:rPr>
      <w:vertAlign w:val="superscript"/>
    </w:rPr>
  </w:style>
  <w:style w:type="paragraph" w:styleId="Zwykytekst">
    <w:name w:val="Plain Text"/>
    <w:basedOn w:val="Normalny"/>
    <w:link w:val="ZwykytekstZnak"/>
    <w:rsid w:val="00E67621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62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501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7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69F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7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5801-8D33-4465-A1B6-5ED7D779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13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bea.dyr</cp:lastModifiedBy>
  <cp:revision>2</cp:revision>
  <cp:lastPrinted>2022-02-18T09:50:00Z</cp:lastPrinted>
  <dcterms:created xsi:type="dcterms:W3CDTF">2022-02-18T13:04:00Z</dcterms:created>
  <dcterms:modified xsi:type="dcterms:W3CDTF">2022-02-18T13:04:00Z</dcterms:modified>
</cp:coreProperties>
</file>